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6B34" w14:textId="77777777" w:rsidR="00A0062F" w:rsidRDefault="00A0062F">
      <w:pPr>
        <w:rPr>
          <w:rFonts w:ascii="Source Han Sans TW Normal" w:hAnsi="Source Han Sans TW Normal"/>
          <w:u w:color="000000"/>
        </w:rPr>
      </w:pPr>
    </w:p>
    <w:p w14:paraId="08D54FE2" w14:textId="77777777" w:rsidR="00A0062F" w:rsidRDefault="00966B7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ource Han Sans TW Bold" w:eastAsia="Source Han Sans TW Bold" w:hAnsi="Source Han Sans TW Bold" w:cs="Source Han Sans TW Bold"/>
          <w:b w:val="0"/>
          <w:bCs w:val="0"/>
          <w:u w:color="000000"/>
        </w:rPr>
      </w:pPr>
      <w:r>
        <w:rPr>
          <w:rFonts w:ascii="Source Han Sans TW Bold" w:hAnsi="Source Han Sans TW Bold"/>
          <w:b w:val="0"/>
          <w:bCs w:val="0"/>
          <w:u w:color="000000"/>
        </w:rPr>
        <w:t>2019</w:t>
      </w:r>
      <w:r>
        <w:rPr>
          <w:rFonts w:eastAsia="Source Han Sans TW Bold" w:hint="eastAsia"/>
          <w:b w:val="0"/>
          <w:bCs w:val="0"/>
          <w:u w:color="000000"/>
          <w:lang w:val="zh-TW"/>
        </w:rPr>
        <w:t>，作業系統概論，期中考</w:t>
      </w:r>
    </w:p>
    <w:p w14:paraId="7A664818" w14:textId="77777777" w:rsidR="00A0062F" w:rsidRDefault="00966B7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ource Han Sans TW Bold" w:eastAsia="Source Han Sans TW Bold" w:hAnsi="Source Han Sans TW Bold" w:cs="Source Han Sans TW Bold"/>
          <w:b w:val="0"/>
          <w:bCs w:val="0"/>
          <w:u w:color="000000"/>
        </w:rPr>
      </w:pPr>
      <w:r>
        <w:rPr>
          <w:rFonts w:eastAsia="Source Han Sans TW Bold" w:hint="eastAsia"/>
          <w:b w:val="0"/>
          <w:bCs w:val="0"/>
          <w:u w:color="000000"/>
          <w:lang w:val="zh-TW"/>
        </w:rPr>
        <w:t>筆試部分</w:t>
      </w:r>
      <w:r>
        <w:rPr>
          <w:rFonts w:ascii="Source Han Sans TW Bold" w:hAnsi="Source Han Sans TW Bold"/>
          <w:b w:val="0"/>
          <w:bCs w:val="0"/>
          <w:u w:color="000000"/>
        </w:rPr>
        <w:t xml:space="preserve"> </w:t>
      </w:r>
    </w:p>
    <w:p w14:paraId="40E8CD5C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3E1B1A03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2 pt) </w:t>
      </w:r>
      <w:r>
        <w:rPr>
          <w:rFonts w:ascii="Source Han Sans TW Normal" w:hAnsi="Source Han Sans TW Normal"/>
          <w:u w:color="000000"/>
        </w:rPr>
        <w:t>1.</w:t>
      </w:r>
      <w:r>
        <w:rPr>
          <w:rFonts w:eastAsia="Source Han Sans TW Normal" w:hint="eastAsia"/>
          <w:u w:color="000000"/>
          <w:lang w:val="zh-TW"/>
        </w:rPr>
        <w:t>你的學號</w:t>
      </w:r>
    </w:p>
    <w:p w14:paraId="30C1CBE5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15B7CBC3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2 pt) </w:t>
      </w:r>
      <w:r>
        <w:rPr>
          <w:rFonts w:ascii="Source Han Sans TW Normal" w:hAnsi="Source Han Sans TW Normal"/>
          <w:u w:color="000000"/>
        </w:rPr>
        <w:t>2.</w:t>
      </w:r>
      <w:r>
        <w:rPr>
          <w:rFonts w:eastAsia="Source Han Sans TW Normal" w:hint="eastAsia"/>
          <w:u w:color="000000"/>
          <w:lang w:val="zh-TW"/>
        </w:rPr>
        <w:t>你的姓名</w:t>
      </w:r>
    </w:p>
    <w:p w14:paraId="4710BAD3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67DC1953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3.</w:t>
      </w:r>
      <w:r>
        <w:rPr>
          <w:rFonts w:eastAsia="Source Han Sans TW Normal" w:hint="eastAsia"/>
          <w:u w:color="000000"/>
          <w:lang w:val="zh-TW"/>
        </w:rPr>
        <w:t>一個安全性的作業系統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如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ascii="Source Han Sans TW Normal" w:hAnsi="Source Han Sans TW Normal"/>
          <w:u w:color="000000"/>
        </w:rPr>
        <w:t>Linux</w:t>
      </w:r>
      <w:r w:rsidRPr="00544D42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最起碼需要二個執行模式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dual mode operation</w:t>
      </w:r>
      <w:r w:rsidRPr="00544D42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。請問：</w:t>
      </w:r>
      <w:r>
        <w:rPr>
          <w:rFonts w:eastAsia="Source Han Sans TW Normal" w:hint="eastAsia"/>
          <w:u w:color="000000"/>
          <w:lang w:val="zh-TW"/>
        </w:rPr>
        <w:t xml:space="preserve">       </w:t>
      </w:r>
      <w:r>
        <w:rPr>
          <w:rFonts w:ascii="Source Han Sans TW Normal" w:hAnsi="Source Han Sans TW Normal"/>
          <w:u w:color="000000"/>
        </w:rPr>
        <w:t>(5 Points)</w:t>
      </w:r>
    </w:p>
    <w:p w14:paraId="01C47BD8" w14:textId="77777777" w:rsidR="00A0062F" w:rsidRDefault="00966B71">
      <w:pPr>
        <w:ind w:left="785"/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eastAsia="Source Han Sans TW Normal" w:hint="eastAsia"/>
          <w:u w:color="000000"/>
          <w:lang w:val="zh-TW"/>
        </w:rPr>
        <w:t>甲、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ascii="Source Han Sans TW Normal" w:hAnsi="Source Han Sans TW Normal"/>
          <w:u w:color="000000"/>
        </w:rPr>
        <w:t>Dual mode</w:t>
      </w:r>
      <w:r>
        <w:rPr>
          <w:rFonts w:eastAsia="Source Han Sans TW Normal" w:hint="eastAsia"/>
          <w:u w:color="000000"/>
          <w:lang w:val="zh-TW"/>
        </w:rPr>
        <w:t>中的</w:t>
      </w:r>
      <w:r>
        <w:rPr>
          <w:rFonts w:ascii="Source Han Sans TW Normal" w:hAnsi="Source Han Sans TW Normal"/>
          <w:u w:color="000000"/>
        </w:rPr>
        <w:t>kernel mode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user mode</w:t>
      </w:r>
      <w:r>
        <w:rPr>
          <w:rFonts w:eastAsia="Source Han Sans TW Normal" w:hint="eastAsia"/>
          <w:u w:color="000000"/>
          <w:lang w:val="zh-TW"/>
        </w:rPr>
        <w:t>的差異（存取硬體？記憶體？）</w:t>
      </w:r>
      <w:r>
        <w:rPr>
          <w:rFonts w:eastAsia="Source Han Sans TW Normal" w:hint="eastAsia"/>
          <w:u w:color="000000"/>
          <w:lang w:val="zh-TW"/>
        </w:rPr>
        <w:t xml:space="preserve"> </w:t>
      </w:r>
    </w:p>
    <w:p w14:paraId="69CFB627" w14:textId="77777777" w:rsidR="00A0062F" w:rsidRDefault="00966B71">
      <w:pPr>
        <w:ind w:left="785"/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eastAsia="Source Han Sans TW Normal" w:hint="eastAsia"/>
          <w:u w:color="000000"/>
          <w:lang w:val="zh-TW"/>
        </w:rPr>
        <w:t>乙、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在記憶體方面需要什麼樣的配合？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記憶體好像檔案一樣對不同人要有不同的？？）</w:t>
      </w:r>
      <w:r>
        <w:rPr>
          <w:rFonts w:eastAsia="Source Han Sans TW Normal" w:hint="eastAsia"/>
          <w:u w:color="000000"/>
          <w:lang w:val="zh-TW"/>
        </w:rPr>
        <w:t xml:space="preserve"> </w:t>
      </w:r>
    </w:p>
    <w:p w14:paraId="72583BA0" w14:textId="6BD06540" w:rsidR="00A0062F" w:rsidRDefault="00966B71" w:rsidP="00544D42">
      <w:pPr>
        <w:ind w:left="785"/>
        <w:rPr>
          <w:rFonts w:ascii="Source Han Sans TW Normal" w:eastAsiaTheme="minorEastAsia" w:hAnsi="Source Han Sans TW Normal" w:cs="Source Han Sans TW Normal"/>
          <w:u w:color="000000"/>
        </w:rPr>
      </w:pPr>
      <w:r>
        <w:rPr>
          <w:rFonts w:eastAsia="Source Han Sans TW Normal" w:hint="eastAsia"/>
          <w:u w:color="000000"/>
          <w:lang w:val="zh-TW"/>
        </w:rPr>
        <w:t>丙、</w:t>
      </w:r>
      <w:r w:rsidRPr="00544D42">
        <w:rPr>
          <w:rFonts w:eastAsia="Source Han Sans TW Normal" w:hint="eastAsia"/>
          <w:u w:color="000000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系統如何從</w:t>
      </w:r>
      <w:r>
        <w:rPr>
          <w:rFonts w:ascii="Source Han Sans TW Normal" w:hAnsi="Source Han Sans TW Normal"/>
          <w:u w:color="000000"/>
        </w:rPr>
        <w:t>user mode</w:t>
      </w:r>
      <w:r>
        <w:rPr>
          <w:rFonts w:eastAsia="Source Han Sans TW Normal" w:hint="eastAsia"/>
          <w:u w:color="000000"/>
          <w:lang w:val="zh-TW"/>
        </w:rPr>
        <w:t>切換到</w:t>
      </w:r>
      <w:r>
        <w:rPr>
          <w:rFonts w:ascii="Source Han Sans TW Normal" w:hAnsi="Source Han Sans TW Normal"/>
          <w:u w:color="000000"/>
        </w:rPr>
        <w:t>kernel mode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特別的指令、單一進入點</w:t>
      </w:r>
      <w:r w:rsidRPr="00544D42">
        <w:rPr>
          <w:rFonts w:eastAsia="Source Han Sans TW Normal" w:hint="eastAsia"/>
          <w:u w:color="000000"/>
        </w:rPr>
        <w:t>？）</w:t>
      </w:r>
    </w:p>
    <w:p w14:paraId="3EDAECB5" w14:textId="77777777" w:rsidR="00544D42" w:rsidRDefault="00544D42" w:rsidP="00544D42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34C93619" w14:textId="71F0D2FB" w:rsidR="00544D42" w:rsidRPr="00F048EA" w:rsidRDefault="00544D42" w:rsidP="00544D4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0D08038D" w14:textId="4BB45D6D" w:rsidR="00544D42" w:rsidRPr="00F048EA" w:rsidRDefault="00544D42" w:rsidP="00544D4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甲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kernel m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o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可以存取硬碟及所有記憶體</w:t>
      </w:r>
    </w:p>
    <w:p w14:paraId="2CBB4364" w14:textId="0714E70C" w:rsidR="00544D42" w:rsidRPr="00F048EA" w:rsidRDefault="00544D42" w:rsidP="00544D4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U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ser m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僅能存取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t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ask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所分配到的記憶體</w:t>
      </w:r>
    </w:p>
    <w:p w14:paraId="47F066A4" w14:textId="0A6E7762" w:rsidR="00544D42" w:rsidRPr="00F048EA" w:rsidRDefault="00544D42" w:rsidP="00544D4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乙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 xml:space="preserve">kernel n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有自己的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k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rnel spac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僅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k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rnel m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可存取</w:t>
      </w:r>
    </w:p>
    <w:p w14:paraId="7743AEA2" w14:textId="15468D81" w:rsidR="00544D42" w:rsidRPr="00F048EA" w:rsidRDefault="00544D42" w:rsidP="00544D4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U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ser m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有自己的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 xml:space="preserve"> 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user spac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k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rnel m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和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 xml:space="preserve"> 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user mode 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都可存取</w:t>
      </w:r>
    </w:p>
    <w:p w14:paraId="4EAF4263" w14:textId="40D2DD37" w:rsidR="006D6100" w:rsidRPr="00F048EA" w:rsidRDefault="006D6100" w:rsidP="00544D42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丙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使用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s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yscall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並將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ip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設為單一進入點</w:t>
      </w:r>
    </w:p>
    <w:p w14:paraId="0BF9A468" w14:textId="77777777" w:rsidR="00544D42" w:rsidRPr="00544D42" w:rsidRDefault="00544D42" w:rsidP="00544D42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3DF46B6D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 </w:t>
      </w:r>
      <w:r>
        <w:rPr>
          <w:rFonts w:ascii="Source Han Sans TW Normal" w:hAnsi="Source Han Sans TW Normal"/>
          <w:u w:color="000000"/>
        </w:rPr>
        <w:t>4.Signal</w:t>
      </w:r>
      <w:r>
        <w:rPr>
          <w:rFonts w:eastAsia="Source Han Sans TW Normal" w:hint="eastAsia"/>
          <w:u w:color="000000"/>
          <w:lang w:val="zh-TW"/>
        </w:rPr>
        <w:t>對</w:t>
      </w:r>
      <w:r>
        <w:rPr>
          <w:rFonts w:ascii="Source Han Sans TW Normal" w:hAnsi="Source Han Sans TW Normal"/>
          <w:u w:color="000000"/>
        </w:rPr>
        <w:t>system call</w:t>
      </w:r>
      <w:r>
        <w:rPr>
          <w:rFonts w:eastAsia="Source Han Sans TW Normal" w:hint="eastAsia"/>
          <w:u w:color="000000"/>
          <w:lang w:val="zh-TW"/>
        </w:rPr>
        <w:t>的影響為何</w:t>
      </w:r>
      <w:r w:rsidRPr="00544D42">
        <w:rPr>
          <w:rFonts w:eastAsia="Source Han Sans TW Normal" w:hint="eastAsia"/>
          <w:u w:color="000000"/>
        </w:rPr>
        <w:t>？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在</w:t>
      </w:r>
      <w:r>
        <w:rPr>
          <w:rFonts w:ascii="Source Han Sans TW Normal" w:hAnsi="Source Han Sans TW Normal"/>
          <w:u w:color="000000"/>
        </w:rPr>
        <w:t>interrutable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uniterrutable</w:t>
      </w:r>
      <w:r>
        <w:rPr>
          <w:rFonts w:eastAsia="Source Han Sans TW Normal" w:hint="eastAsia"/>
          <w:u w:color="000000"/>
          <w:lang w:val="zh-TW"/>
        </w:rPr>
        <w:t>時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ascii="Source Han Sans TW Normal" w:hAnsi="Source Han Sans TW Normal"/>
          <w:u w:color="000000"/>
        </w:rPr>
        <w:t>system call</w:t>
      </w:r>
      <w:r>
        <w:rPr>
          <w:rFonts w:eastAsia="Source Han Sans TW Normal" w:hint="eastAsia"/>
          <w:u w:color="000000"/>
          <w:lang w:val="zh-TW"/>
        </w:rPr>
        <w:t>收到</w:t>
      </w:r>
      <w:r>
        <w:rPr>
          <w:rFonts w:ascii="Source Han Sans TW Normal" w:hAnsi="Source Han Sans TW Normal"/>
          <w:u w:color="000000"/>
        </w:rPr>
        <w:t>signal</w:t>
      </w:r>
      <w:r>
        <w:rPr>
          <w:rFonts w:eastAsia="Source Han Sans TW Normal" w:hint="eastAsia"/>
          <w:u w:color="000000"/>
          <w:lang w:val="zh-TW"/>
        </w:rPr>
        <w:t>會怎樣</w:t>
      </w:r>
      <w:r w:rsidRPr="00544D42">
        <w:rPr>
          <w:rFonts w:eastAsia="Source Han Sans TW Normal" w:hint="eastAsia"/>
          <w:u w:color="000000"/>
        </w:rPr>
        <w:t>？</w:t>
      </w:r>
      <w:r>
        <w:rPr>
          <w:rFonts w:ascii="Source Han Sans TW Normal" w:hAnsi="Source Han Sans TW Normal"/>
          <w:u w:color="000000"/>
        </w:rPr>
        <w:t>restart</w:t>
      </w:r>
      <w:r w:rsidRPr="00544D42">
        <w:rPr>
          <w:rFonts w:eastAsia="Source Han Sans TW Normal" w:hint="eastAsia"/>
          <w:u w:color="000000"/>
        </w:rPr>
        <w:t>？）</w:t>
      </w:r>
      <w:bookmarkStart w:id="0" w:name="_Hlk23939265"/>
      <w:r>
        <w:rPr>
          <w:rFonts w:ascii="Source Han Sans TW Normal" w:hAnsi="Source Han Sans TW Normal"/>
          <w:u w:color="000000"/>
        </w:rPr>
        <w:t>(3 Points)</w:t>
      </w:r>
      <w:bookmarkEnd w:id="0"/>
    </w:p>
    <w:p w14:paraId="64CA09A4" w14:textId="06D1C10A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37E7489E" w14:textId="4E069B66" w:rsidR="00897E1E" w:rsidRPr="00F048EA" w:rsidRDefault="00897E1E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6E846767" w14:textId="32B8BDFD" w:rsidR="00897E1E" w:rsidRPr="00F048EA" w:rsidRDefault="00897E1E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F048EA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nterrutable 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的會暫停當下的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s</w:t>
      </w:r>
      <w:r w:rsidRPr="00F048EA">
        <w:rPr>
          <w:rFonts w:ascii="Source Han Sans TW Normal" w:eastAsiaTheme="minorEastAsia" w:hAnsi="Source Han Sans TW Normal" w:cs="Source Han Sans TW Normal"/>
          <w:shd w:val="pct15" w:color="auto" w:fill="FFFFFF"/>
        </w:rPr>
        <w:t>yscall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處理完中斷後，再重新執行</w:t>
      </w:r>
    </w:p>
    <w:p w14:paraId="745D71D7" w14:textId="07CD0761" w:rsidR="0064464C" w:rsidRPr="00F048EA" w:rsidRDefault="0064464C">
      <w:pP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U</w:t>
      </w:r>
      <w:r w:rsidRPr="00F048EA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niterrutable 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會執行完當下的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s</w:t>
      </w:r>
      <w:r w:rsidRPr="00F048EA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yscall </w:t>
      </w:r>
      <w:r w:rsidRPr="00F048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再執行中斷</w:t>
      </w:r>
    </w:p>
    <w:p w14:paraId="3DF9C1CB" w14:textId="77777777" w:rsidR="00897E1E" w:rsidRPr="00897E1E" w:rsidRDefault="00897E1E">
      <w:pPr>
        <w:rPr>
          <w:rFonts w:ascii="Source Han Sans TW Normal" w:eastAsiaTheme="minorEastAsia" w:hAnsi="Source Han Sans TW Normal" w:cs="Source Han Sans TW Normal" w:hint="eastAsia"/>
        </w:rPr>
      </w:pPr>
    </w:p>
    <w:p w14:paraId="35E0B8A3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5.</w:t>
      </w:r>
      <w:r>
        <w:rPr>
          <w:rFonts w:eastAsia="Source Han Sans TW Normal" w:hint="eastAsia"/>
          <w:u w:color="000000"/>
          <w:lang w:val="zh-TW"/>
        </w:rPr>
        <w:t>請從</w:t>
      </w:r>
      <w:r>
        <w:rPr>
          <w:rFonts w:ascii="Source Han Sans TW Normal" w:hAnsi="Source Han Sans TW Normal"/>
          <w:u w:color="000000"/>
        </w:rPr>
        <w:t>context-switch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mode change</w:t>
      </w:r>
      <w:r>
        <w:rPr>
          <w:rFonts w:eastAsia="Source Han Sans TW Normal" w:hint="eastAsia"/>
          <w:u w:color="000000"/>
          <w:lang w:val="zh-TW"/>
        </w:rPr>
        <w:t>的角度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說明</w:t>
      </w:r>
      <w:r>
        <w:rPr>
          <w:rFonts w:ascii="Source Han Sans TW Normal" w:hAnsi="Source Han Sans TW Normal"/>
          <w:u w:color="000000"/>
        </w:rPr>
        <w:t>monolithic kernel</w:t>
      </w:r>
      <w:r>
        <w:rPr>
          <w:rFonts w:eastAsia="Source Han Sans TW Normal" w:hint="eastAsia"/>
          <w:u w:color="000000"/>
          <w:lang w:val="zh-TW"/>
        </w:rPr>
        <w:t>的優點</w:t>
      </w:r>
      <w:r w:rsidRPr="00544D42">
        <w:rPr>
          <w:rFonts w:eastAsia="Source Han Sans TW Normal" w:hint="eastAsia"/>
          <w:u w:color="000000"/>
        </w:rPr>
        <w:t xml:space="preserve"> </w:t>
      </w:r>
      <w:r>
        <w:rPr>
          <w:rFonts w:ascii="Source Han Sans TW Normal" w:hAnsi="Source Han Sans TW Normal"/>
          <w:u w:color="000000"/>
        </w:rPr>
        <w:t>(3 Points)</w:t>
      </w:r>
    </w:p>
    <w:p w14:paraId="091819D0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7CA2F6CF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59264" behindDoc="0" locked="0" layoutInCell="1" allowOverlap="1" wp14:anchorId="7587B73C" wp14:editId="728D74CD">
            <wp:simplePos x="0" y="0"/>
            <wp:positionH relativeFrom="column">
              <wp:posOffset>1070609</wp:posOffset>
            </wp:positionH>
            <wp:positionV relativeFrom="line">
              <wp:posOffset>143510</wp:posOffset>
            </wp:positionV>
            <wp:extent cx="3981450" cy="2458720"/>
            <wp:effectExtent l="0" t="0" r="0" b="0"/>
            <wp:wrapSquare wrapText="bothSides" distT="0" distB="0" distL="0" distR="0"/>
            <wp:docPr id="1073741825" name="officeArt object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" descr="Image1"/>
                    <pic:cNvPicPr>
                      <a:picLocks noChangeAspect="1"/>
                    </pic:cNvPicPr>
                  </pic:nvPicPr>
                  <pic:blipFill>
                    <a:blip r:embed="rId8"/>
                    <a:srcRect l="1591" t="2300" r="24" b="41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58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2E3508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3594D8C1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A4C472C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B531B6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E4F3601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FD79A4E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1D47894A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5C6AA563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257A813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7D7A3F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6BA0404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4938CA5F" w14:textId="3D7B5924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40178A67" w14:textId="62256077" w:rsidR="00F0385E" w:rsidRDefault="00F0385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4EF2A745" w14:textId="4CA350AB" w:rsidR="00F0385E" w:rsidRDefault="00F0385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305A8DEF" w14:textId="77777777" w:rsidR="00BA4672" w:rsidRPr="00F0385E" w:rsidRDefault="00BA4672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22B86BD7" w14:textId="5B22C743" w:rsidR="00A0062F" w:rsidRPr="00F048EA" w:rsidRDefault="008D3A5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1DE5F1F5" w14:textId="67872007" w:rsidR="008D3A51" w:rsidRPr="00F048EA" w:rsidRDefault="00F93E69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nolithic kernel 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會把眾多模組放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k</w:t>
      </w:r>
      <w:r w:rsidR="00180B2C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ernel mode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而微核心會將東西放在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u</w:t>
      </w:r>
      <w:r w:rsidR="00180B2C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ser mode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 xml:space="preserve"> 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模組間的溝通都需要用到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c</w:t>
      </w:r>
      <w:r w:rsidR="00180B2C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ntext-switch </w:t>
      </w:r>
      <w:r w:rsidR="00180B2C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和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4E0ADE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de change 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因此在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4E0ADE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nolithic kernel 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下他只需要消耗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f</w:t>
      </w:r>
      <w:r w:rsidR="004E0ADE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unction call </w:t>
      </w:r>
      <w:r w:rsidR="004E0ADE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的代價，可提升效能。</w:t>
      </w:r>
    </w:p>
    <w:p w14:paraId="35E3693A" w14:textId="77777777" w:rsidR="00BA4672" w:rsidRPr="008D3A51" w:rsidRDefault="00BA4672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180DDBF8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>(3 pt) 7</w:t>
      </w:r>
      <w:r>
        <w:rPr>
          <w:rFonts w:ascii="Source Han Sans TW Normal" w:hAnsi="Source Han Sans TW Normal"/>
          <w:u w:color="000000"/>
        </w:rPr>
        <w:t>6.</w:t>
      </w:r>
      <w:r>
        <w:rPr>
          <w:rFonts w:eastAsia="Source Han Sans TW Normal" w:hint="eastAsia"/>
          <w:u w:color="000000"/>
          <w:lang w:val="zh-TW"/>
        </w:rPr>
        <w:t>電腦的主記憶體的三大主要用途</w:t>
      </w:r>
      <w:r w:rsidRPr="00544D42">
        <w:rPr>
          <w:rFonts w:eastAsia="Source Han Sans TW Normal" w:hint="eastAsia"/>
          <w:u w:color="000000"/>
        </w:rPr>
        <w:t>？</w:t>
      </w:r>
      <w:r>
        <w:rPr>
          <w:rFonts w:eastAsia="Source Han Sans TW Normal" w:hint="eastAsia"/>
          <w:u w:color="000000"/>
          <w:lang w:val="zh-TW"/>
        </w:rPr>
        <w:t>請問是否需要定期清除記憶體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說明你的觀點</w:t>
      </w:r>
    </w:p>
    <w:p w14:paraId="66BC69CC" w14:textId="450AC1D8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58A721CA" w14:textId="1FC15DBA" w:rsidR="00F825A8" w:rsidRPr="00F048EA" w:rsidRDefault="00F825A8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="00713A7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58356E7A" w14:textId="3E8F65F3" w:rsidR="00713A70" w:rsidRPr="00F048EA" w:rsidRDefault="00713A7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C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ache: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存放硬體及儲存裝置的一些快取</w:t>
      </w:r>
    </w:p>
    <w:p w14:paraId="1E46F139" w14:textId="1B884238" w:rsidR="00713A70" w:rsidRPr="00F048EA" w:rsidRDefault="00713A7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B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uffer: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先將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/o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資料緩衝下來，等到一定量再一起傳</w:t>
      </w:r>
    </w:p>
    <w:p w14:paraId="55611138" w14:textId="0CEA5516" w:rsidR="00713A70" w:rsidRPr="00F048EA" w:rsidRDefault="00713A7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P</w:t>
      </w:r>
      <w:r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rogram:</w:t>
      </w: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儲存程式執行所需運用的資料</w:t>
      </w:r>
    </w:p>
    <w:p w14:paraId="14CEF3A7" w14:textId="2256ACF7" w:rsidR="00713A70" w:rsidRPr="00F048EA" w:rsidRDefault="00CB381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我認為應該不用，核心會自己分配該使用的記憶體，如果快取被清除，效能可能反倒會降低</w:t>
      </w:r>
    </w:p>
    <w:p w14:paraId="72364D94" w14:textId="77777777" w:rsidR="00CB3811" w:rsidRPr="00F825A8" w:rsidRDefault="00CB3811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1E136643" w14:textId="46E9417F" w:rsidR="003C4EF0" w:rsidRPr="003C4EF0" w:rsidRDefault="00966B71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7.</w:t>
      </w:r>
      <w:r>
        <w:rPr>
          <w:rFonts w:eastAsia="Source Han Sans TW Normal" w:hint="eastAsia"/>
          <w:u w:color="000000"/>
          <w:lang w:val="zh-TW"/>
        </w:rPr>
        <w:t>請設計一個系統，可以監控印表機的使用量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印表機在</w:t>
      </w:r>
      <w:r>
        <w:rPr>
          <w:rFonts w:ascii="Source Han Sans TW Normal" w:hAnsi="Source Han Sans TW Normal"/>
          <w:u w:color="000000"/>
        </w:rPr>
        <w:t>Linux</w:t>
      </w:r>
      <w:r>
        <w:rPr>
          <w:rFonts w:eastAsia="Source Han Sans TW Normal" w:hint="eastAsia"/>
          <w:u w:color="000000"/>
          <w:lang w:val="zh-TW"/>
        </w:rPr>
        <w:t>中為一個特殊檔案「</w:t>
      </w:r>
      <w:r>
        <w:rPr>
          <w:rFonts w:ascii="Source Han Sans TW Normal" w:hAnsi="Source Han Sans TW Normal"/>
          <w:u w:color="000000"/>
        </w:rPr>
        <w:t>/dev/usb/lp0</w:t>
      </w:r>
      <w:r>
        <w:rPr>
          <w:rFonts w:eastAsia="Source Han Sans TW Normal" w:hint="eastAsia"/>
          <w:u w:color="000000"/>
          <w:lang w:val="zh-TW"/>
        </w:rPr>
        <w:t>」，假設可以使用「</w:t>
      </w:r>
      <w:r>
        <w:rPr>
          <w:rFonts w:ascii="Source Han Sans TW Normal" w:hAnsi="Source Han Sans TW Normal"/>
          <w:u w:color="000000"/>
        </w:rPr>
        <w:t>lpr</w:t>
      </w:r>
      <w:r>
        <w:rPr>
          <w:rFonts w:eastAsia="Source Han Sans TW Normal" w:hint="eastAsia"/>
          <w:u w:color="000000"/>
          <w:lang w:val="zh-TW"/>
        </w:rPr>
        <w:t>」將文字檔案送到印表機，請問你要怎樣設定這些檔案的權限）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</w:t>
      </w:r>
      <w:r>
        <w:rPr>
          <w:rFonts w:ascii="Source Han Sans TW Normal" w:hAnsi="Source Han Sans TW Normal"/>
          <w:u w:color="000000"/>
        </w:rPr>
        <w:t>/dev/usb/lp0</w:t>
      </w:r>
      <w:r>
        <w:rPr>
          <w:rFonts w:eastAsia="Source Han Sans TW Normal" w:hint="eastAsia"/>
          <w:u w:color="000000"/>
          <w:lang w:val="zh-TW"/>
        </w:rPr>
        <w:t>的權限要設定為何，</w:t>
      </w:r>
      <w:r>
        <w:rPr>
          <w:rFonts w:ascii="Source Han Sans TW Normal" w:hAnsi="Source Han Sans TW Normal"/>
          <w:u w:color="000000"/>
        </w:rPr>
        <w:t>lpr</w:t>
      </w:r>
      <w:r>
        <w:rPr>
          <w:rFonts w:eastAsia="Source Han Sans TW Normal" w:hint="eastAsia"/>
          <w:u w:color="000000"/>
          <w:lang w:val="zh-TW"/>
        </w:rPr>
        <w:t>又為何？）</w:t>
      </w:r>
    </w:p>
    <w:p w14:paraId="5EA3A477" w14:textId="77777777" w:rsidR="003C4EF0" w:rsidRDefault="003C4EF0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72E95886" w14:textId="7CF601A4" w:rsidR="00F048EA" w:rsidRDefault="00F048EA" w:rsidP="00CB3811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7FED4719" w14:textId="0BDD6BE9" w:rsidR="00713A70" w:rsidRPr="00F048EA" w:rsidRDefault="006C621F" w:rsidP="00CB3811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將</w:t>
      </w:r>
      <w:r w:rsidR="00462D44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/</w:t>
      </w:r>
      <w:r w:rsidR="00462D44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dev/usb/Ip</w:t>
      </w:r>
      <w:r w:rsidR="00CB3811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0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的權限設為僅有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="00CF57C6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ot 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可以存取，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="00CF57C6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pr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的權限僅有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="00CF57C6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ot</w:t>
      </w:r>
      <w:r w:rsidR="00CF57C6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可以執行，再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寫一個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s</w:t>
      </w:r>
      <w:r w:rsidR="003C4EF0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etuid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 xml:space="preserve"> 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且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o</w:t>
      </w:r>
      <w:r w:rsidR="003C4EF0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wner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是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="003C4EF0" w:rsidRPr="00F048E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ot</w:t>
      </w:r>
      <w:r w:rsidR="003C4EF0" w:rsidRPr="00F048E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但所有人都可以執行，因此就可以讓一般使用者可以執行，且達到監控的功能。</w:t>
      </w:r>
    </w:p>
    <w:p w14:paraId="3329CA0C" w14:textId="77777777" w:rsidR="00FA5A88" w:rsidRDefault="00FA5A88">
      <w:pPr>
        <w:rPr>
          <w:rFonts w:ascii="Source Han Sans TW Normal" w:hAnsi="Source Han Sans TW Normal"/>
        </w:rPr>
      </w:pPr>
    </w:p>
    <w:p w14:paraId="66FBD2F3" w14:textId="67C2B1BF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8.</w:t>
      </w:r>
      <w:r>
        <w:rPr>
          <w:rFonts w:eastAsia="Source Han Sans TW Normal" w:hint="eastAsia"/>
          <w:u w:color="000000"/>
          <w:lang w:val="zh-TW"/>
        </w:rPr>
        <w:t>請問何謂</w:t>
      </w:r>
      <w:r>
        <w:rPr>
          <w:rFonts w:ascii="Source Han Sans TW Normal" w:hAnsi="Source Han Sans TW Normal"/>
          <w:u w:color="000000"/>
        </w:rPr>
        <w:t>port I/O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memory mapped I/O</w:t>
      </w:r>
      <w:r w:rsidRPr="00544D42">
        <w:rPr>
          <w:rFonts w:eastAsia="Source Han Sans TW Normal" w:hint="eastAsia"/>
          <w:u w:color="000000"/>
        </w:rPr>
        <w:t>？</w:t>
      </w:r>
      <w:r>
        <w:rPr>
          <w:rFonts w:eastAsia="Source Han Sans TW Normal" w:hint="eastAsia"/>
          <w:u w:color="000000"/>
          <w:lang w:val="zh-TW"/>
        </w:rPr>
        <w:t>請問</w:t>
      </w:r>
      <w:r>
        <w:rPr>
          <w:rFonts w:ascii="Source Han Sans TW Normal" w:hAnsi="Source Han Sans TW Normal"/>
          <w:u w:color="000000"/>
        </w:rPr>
        <w:t>memory mapped I/O</w:t>
      </w:r>
      <w:r>
        <w:rPr>
          <w:rFonts w:eastAsia="Source Han Sans TW Normal" w:hint="eastAsia"/>
          <w:u w:color="000000"/>
          <w:lang w:val="zh-TW"/>
        </w:rPr>
        <w:t>的優勢。</w:t>
      </w:r>
    </w:p>
    <w:p w14:paraId="65D88F3D" w14:textId="67D0FFAB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7DB4C98F" w14:textId="77777777" w:rsidR="00494FE3" w:rsidRPr="00494FE3" w:rsidRDefault="00494FE3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5E1B4B9D" w14:textId="7A933DBF" w:rsidR="00021360" w:rsidRPr="00494FE3" w:rsidRDefault="007A583D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P</w:t>
      </w:r>
      <w:r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rt i/o</w:t>
      </w: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會使用</w:t>
      </w: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p</w:t>
      </w:r>
      <w:r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ort </w:t>
      </w:r>
      <w:r w:rsidR="00021360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空間</w:t>
      </w:r>
      <w:r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進行</w:t>
      </w:r>
      <w:r w:rsidR="00021360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定址，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需搭配組語，像是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="009F0616"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n , out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9F0616"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mory mapped i/o 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為使用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9F0616"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mory 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空間進行定址，搭配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9F0616" w:rsidRPr="00494FE3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v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進行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/o</w:t>
      </w:r>
      <w:r w:rsidR="009F0616" w:rsidRPr="00494FE3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相較起來容易使用，定址空間也較大。</w:t>
      </w:r>
    </w:p>
    <w:p w14:paraId="6A2F0ADF" w14:textId="77777777" w:rsidR="007A583D" w:rsidRPr="007A583D" w:rsidRDefault="007A583D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3FFC04A1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9</w:t>
      </w:r>
      <w:r>
        <w:rPr>
          <w:rFonts w:eastAsia="Source Han Sans TW Normal" w:hint="eastAsia"/>
          <w:u w:color="000000"/>
          <w:lang w:val="zh-TW"/>
        </w:rPr>
        <w:t>目前的硬碟的控制器多半具有</w:t>
      </w:r>
      <w:r>
        <w:rPr>
          <w:rFonts w:ascii="Source Han Sans TW Normal" w:hAnsi="Source Han Sans TW Normal"/>
          <w:u w:color="000000"/>
        </w:rPr>
        <w:t>DMA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請問</w:t>
      </w:r>
      <w:r>
        <w:rPr>
          <w:rFonts w:ascii="Source Han Sans TW Normal" w:hAnsi="Source Han Sans TW Normal"/>
          <w:u w:color="000000"/>
        </w:rPr>
        <w:t>DMA</w:t>
      </w:r>
      <w:r>
        <w:rPr>
          <w:rFonts w:eastAsia="Source Han Sans TW Normal" w:hint="eastAsia"/>
          <w:u w:color="000000"/>
          <w:lang w:val="zh-TW"/>
        </w:rPr>
        <w:t>的功能為何</w:t>
      </w:r>
      <w:r w:rsidRPr="00544D42">
        <w:rPr>
          <w:rFonts w:eastAsia="Source Han Sans TW Normal" w:hint="eastAsia"/>
          <w:u w:color="000000"/>
        </w:rPr>
        <w:t>？</w:t>
      </w:r>
      <w:r>
        <w:rPr>
          <w:rFonts w:eastAsia="Source Han Sans TW Normal" w:hint="eastAsia"/>
          <w:u w:color="000000"/>
          <w:lang w:val="zh-TW"/>
        </w:rPr>
        <w:t>請問硬碟中為什麼要有</w:t>
      </w:r>
      <w:r>
        <w:rPr>
          <w:rFonts w:ascii="Source Han Sans TW Normal" w:hAnsi="Source Han Sans TW Normal"/>
          <w:u w:color="000000"/>
        </w:rPr>
        <w:t>DRAM</w:t>
      </w:r>
      <w:r>
        <w:rPr>
          <w:rFonts w:eastAsia="Source Han Sans TW Normal" w:hint="eastAsia"/>
          <w:u w:color="000000"/>
          <w:lang w:val="zh-TW"/>
        </w:rPr>
        <w:t>充當</w:t>
      </w:r>
      <w:r>
        <w:rPr>
          <w:rFonts w:ascii="Source Han Sans TW Normal" w:hAnsi="Source Han Sans TW Normal"/>
          <w:u w:color="000000"/>
        </w:rPr>
        <w:t>buffer</w:t>
      </w:r>
      <w:r w:rsidRPr="00544D42">
        <w:rPr>
          <w:rFonts w:eastAsia="Source Han Sans TW Normal" w:hint="eastAsia"/>
          <w:u w:color="000000"/>
        </w:rPr>
        <w:t>？（</w:t>
      </w:r>
      <w:r>
        <w:rPr>
          <w:rFonts w:eastAsia="Source Han Sans TW Normal" w:hint="eastAsia"/>
          <w:u w:color="000000"/>
          <w:lang w:val="zh-TW"/>
        </w:rPr>
        <w:t>注意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是「</w:t>
      </w:r>
      <w:r>
        <w:rPr>
          <w:rFonts w:ascii="Source Han Sans TW Normal" w:hAnsi="Source Han Sans TW Normal"/>
          <w:u w:color="000000"/>
        </w:rPr>
        <w:t>buffer</w:t>
      </w:r>
      <w:r>
        <w:rPr>
          <w:rFonts w:eastAsia="Source Han Sans TW Normal" w:hint="eastAsia"/>
          <w:u w:color="000000"/>
          <w:lang w:val="zh-TW"/>
        </w:rPr>
        <w:t>」不是「</w:t>
      </w:r>
      <w:r>
        <w:rPr>
          <w:rFonts w:ascii="Source Han Sans TW Normal" w:hAnsi="Source Han Sans TW Normal"/>
          <w:u w:color="000000"/>
        </w:rPr>
        <w:t>cache</w:t>
      </w:r>
      <w:r>
        <w:rPr>
          <w:rFonts w:eastAsia="Source Han Sans TW Normal" w:hint="eastAsia"/>
          <w:u w:color="000000"/>
          <w:lang w:val="zh-TW"/>
        </w:rPr>
        <w:t>」</w:t>
      </w:r>
      <w:r w:rsidRPr="00544D42">
        <w:rPr>
          <w:rFonts w:eastAsia="Source Han Sans TW Normal" w:hint="eastAsia"/>
          <w:u w:color="000000"/>
        </w:rPr>
        <w:t>）</w:t>
      </w:r>
    </w:p>
    <w:p w14:paraId="424A7CCA" w14:textId="77777777" w:rsidR="00A0062F" w:rsidRPr="00544D42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3EA2253A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0288" behindDoc="0" locked="0" layoutInCell="1" allowOverlap="1" wp14:anchorId="37C6CDFD" wp14:editId="60D943F1">
            <wp:simplePos x="0" y="0"/>
            <wp:positionH relativeFrom="column">
              <wp:posOffset>1000125</wp:posOffset>
            </wp:positionH>
            <wp:positionV relativeFrom="line">
              <wp:posOffset>171450</wp:posOffset>
            </wp:positionV>
            <wp:extent cx="3789046" cy="1828800"/>
            <wp:effectExtent l="0" t="0" r="0" b="0"/>
            <wp:wrapSquare wrapText="largest" distT="0" distB="0" distL="0" distR="0"/>
            <wp:docPr id="1073741826" name="officeArt object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" descr="Image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046" cy="1828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D7B05B9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3977A60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53E8B92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B7D1995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194B5627" w14:textId="77777777" w:rsidR="00A0062F" w:rsidRPr="00544D42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A34D4A8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7CF1D9A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3FAF7E6D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4A920180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E506689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4D7A8A35" w14:textId="6D0EB4C1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683948E5" w14:textId="78AE71E6" w:rsidR="00FB0EF1" w:rsidRDefault="00FB0EF1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5754764B" w14:textId="5E4B1142" w:rsidR="00FB0EF1" w:rsidRDefault="00FB0EF1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00E1EE0B" w14:textId="6C9BE31B" w:rsidR="00FB0EF1" w:rsidRPr="009E13F0" w:rsidRDefault="009E13F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33647334" w14:textId="44952578" w:rsidR="009E13F0" w:rsidRPr="009E13F0" w:rsidRDefault="009E13F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DMA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負責裝置搬移資料</w:t>
      </w:r>
    </w:p>
    <w:p w14:paraId="28CB40E4" w14:textId="6E21CD6D" w:rsidR="009E13F0" w:rsidRPr="009E13F0" w:rsidRDefault="009E13F0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因為硬碟傳輸速度通常不快，如果直接傳，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b</w:t>
      </w:r>
      <w:r w:rsidRPr="009E13F0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us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頻寬大，硬碟的頻寬小，容易資源浪費。因此先傳到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b</w:t>
      </w:r>
      <w:r w:rsidRPr="009E13F0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uffer</w:t>
      </w:r>
      <w:r w:rsidRPr="009E13F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足夠了再一起傳。</w:t>
      </w:r>
    </w:p>
    <w:p w14:paraId="7114F76E" w14:textId="77777777" w:rsidR="00A0062F" w:rsidRPr="009E13F0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4C65318B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0.</w:t>
      </w:r>
      <w:r>
        <w:rPr>
          <w:rFonts w:eastAsia="Source Han Sans TW Normal" w:hint="eastAsia"/>
          <w:u w:color="000000"/>
          <w:lang w:val="zh-TW"/>
        </w:rPr>
        <w:t>請說明中斷的流程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硬體、中斷訊息、</w:t>
      </w:r>
      <w:r>
        <w:rPr>
          <w:rFonts w:ascii="Source Han Sans TW Normal" w:hAnsi="Source Han Sans TW Normal"/>
          <w:u w:color="000000"/>
        </w:rPr>
        <w:t>CPU</w:t>
      </w:r>
      <w:r>
        <w:rPr>
          <w:rFonts w:eastAsia="Source Han Sans TW Normal" w:hint="eastAsia"/>
          <w:u w:color="000000"/>
          <w:lang w:val="zh-TW"/>
        </w:rPr>
        <w:t>怎樣暫停目前的執行、從哪邊找到這個中斷的「軟體處理流程」，中斷處理完以後要幹什麼事）</w:t>
      </w:r>
    </w:p>
    <w:p w14:paraId="612A81A1" w14:textId="77777777" w:rsidR="00A0062F" w:rsidRDefault="00966B71">
      <w:pPr>
        <w:rPr>
          <w:rFonts w:ascii="Source Han Sans TW Normal" w:eastAsia="Source Han Sans TW Normal" w:hAnsi="Source Han Sans TW Normal" w:cs="Source Han Sans TW Normal"/>
          <w:lang w:val="zh-TW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1312" behindDoc="0" locked="0" layoutInCell="1" allowOverlap="1" wp14:anchorId="0A105703" wp14:editId="2FE6B521">
            <wp:simplePos x="0" y="0"/>
            <wp:positionH relativeFrom="margin">
              <wp:posOffset>1408747</wp:posOffset>
            </wp:positionH>
            <wp:positionV relativeFrom="line">
              <wp:posOffset>308609</wp:posOffset>
            </wp:positionV>
            <wp:extent cx="2971800" cy="1609725"/>
            <wp:effectExtent l="0" t="0" r="0" b="0"/>
            <wp:wrapSquare wrapText="largest" distT="0" distB="0" distL="0" distR="0"/>
            <wp:docPr id="1073741827" name="officeArt object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" descr="Image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BBD90D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5F82A036" w14:textId="77777777" w:rsidR="00A0062F" w:rsidRDefault="00A0062F">
      <w:pPr>
        <w:rPr>
          <w:rFonts w:ascii="Source Han Sans TW Normal" w:eastAsia="Source Han Sans TW Normal" w:hAnsi="Source Han Sans TW Normal" w:cs="Source Han Sans TW Normal"/>
          <w:lang w:val="zh-TW"/>
        </w:rPr>
      </w:pPr>
    </w:p>
    <w:p w14:paraId="31492550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5E2944E7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0453FC3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BAC009F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0A09315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B372C6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EAF1F7E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</w:p>
    <w:p w14:paraId="1F581355" w14:textId="650B5BEB" w:rsidR="00A0062F" w:rsidRDefault="00A0062F">
      <w:pPr>
        <w:rPr>
          <w:rFonts w:ascii="Source Han Sans TW Normal" w:eastAsiaTheme="minorEastAsia" w:hAnsi="Source Han Sans TW Normal" w:cs="Source Han Sans TW Normal"/>
          <w:u w:color="000000"/>
          <w:lang w:val="zh-TW"/>
        </w:rPr>
      </w:pPr>
    </w:p>
    <w:p w14:paraId="7FD244EC" w14:textId="40AB09EB" w:rsidR="00537A69" w:rsidRDefault="00537A69">
      <w:pPr>
        <w:rPr>
          <w:rFonts w:ascii="Source Han Sans TW Normal" w:eastAsiaTheme="minorEastAsia" w:hAnsi="Source Han Sans TW Normal" w:cs="Source Han Sans TW Normal"/>
          <w:u w:color="000000"/>
          <w:lang w:val="zh-TW"/>
        </w:rPr>
      </w:pPr>
    </w:p>
    <w:p w14:paraId="7CA863B2" w14:textId="63059002" w:rsidR="00537A69" w:rsidRDefault="00537A69">
      <w:pPr>
        <w:rPr>
          <w:rFonts w:ascii="Source Han Sans TW Normal" w:eastAsiaTheme="minorEastAsia" w:hAnsi="Source Han Sans TW Normal" w:cs="Source Han Sans TW Normal"/>
          <w:u w:color="000000"/>
          <w:lang w:val="zh-TW"/>
        </w:rPr>
      </w:pPr>
    </w:p>
    <w:p w14:paraId="67728FBD" w14:textId="1F8E6952" w:rsidR="00537A69" w:rsidRPr="007E00F1" w:rsidRDefault="00537A69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  <w:lang w:val="zh-TW"/>
        </w:rPr>
      </w:pP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答案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:</w:t>
      </w:r>
    </w:p>
    <w:p w14:paraId="58C9D0D4" w14:textId="435027C1" w:rsidR="00537A69" w:rsidRDefault="00537A69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  <w:lang w:val="zh-TW"/>
        </w:rPr>
      </w:pP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CPU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先呼叫中斷，會把當前的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t</w:t>
      </w:r>
      <w:r w:rsidRPr="007E00F1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  <w:lang w:val="zh-TW"/>
        </w:rPr>
        <w:t>ask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的相關資料保存下來，透過中斷量表找到對應的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I</w:t>
      </w:r>
      <w:r w:rsidRPr="007E00F1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  <w:lang w:val="zh-TW"/>
        </w:rPr>
        <w:t>SR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，鄧中斷結束，再繼續執行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t</w:t>
      </w:r>
      <w:r w:rsidRPr="007E00F1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  <w:lang w:val="zh-TW"/>
        </w:rPr>
        <w:t>ask</w:t>
      </w:r>
      <w:r w:rsidRPr="007E00F1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。</w:t>
      </w:r>
    </w:p>
    <w:p w14:paraId="7511EA6F" w14:textId="77777777" w:rsidR="007E00F1" w:rsidRPr="007E00F1" w:rsidRDefault="007E00F1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</w:pPr>
    </w:p>
    <w:p w14:paraId="10EA6AFD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lastRenderedPageBreak/>
        <w:t xml:space="preserve">(3 pt) </w:t>
      </w:r>
      <w:r>
        <w:rPr>
          <w:rFonts w:ascii="Source Han Sans TW Normal" w:hAnsi="Source Han Sans TW Normal"/>
          <w:u w:color="000000"/>
        </w:rPr>
        <w:t>11.Linux</w:t>
      </w:r>
      <w:r>
        <w:rPr>
          <w:rFonts w:eastAsia="Source Han Sans TW Normal" w:hint="eastAsia"/>
          <w:u w:color="000000"/>
          <w:lang w:val="zh-TW"/>
        </w:rPr>
        <w:t>為什麼要把驅動程式分成</w:t>
      </w:r>
      <w:r>
        <w:rPr>
          <w:rFonts w:ascii="Source Han Sans TW Normal" w:hAnsi="Source Han Sans TW Normal"/>
          <w:u w:color="000000"/>
        </w:rPr>
        <w:t>top half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bottom half</w:t>
      </w:r>
      <w:r>
        <w:rPr>
          <w:rFonts w:eastAsia="Source Han Sans TW Normal" w:hint="eastAsia"/>
          <w:u w:color="000000"/>
          <w:lang w:val="zh-TW"/>
        </w:rPr>
        <w:t>？</w:t>
      </w:r>
      <w:r>
        <w:rPr>
          <w:rFonts w:ascii="Source Han Sans TW Normal" w:hAnsi="Source Han Sans TW Normal"/>
          <w:u w:color="000000"/>
        </w:rPr>
        <w:t>(3 Points)</w:t>
      </w: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7456" behindDoc="0" locked="0" layoutInCell="1" allowOverlap="1" wp14:anchorId="40BF7ED1" wp14:editId="0D70EAE0">
            <wp:simplePos x="0" y="0"/>
            <wp:positionH relativeFrom="margin">
              <wp:posOffset>476250</wp:posOffset>
            </wp:positionH>
            <wp:positionV relativeFrom="line">
              <wp:posOffset>366395</wp:posOffset>
            </wp:positionV>
            <wp:extent cx="4836796" cy="1601470"/>
            <wp:effectExtent l="0" t="0" r="0" b="0"/>
            <wp:wrapTopAndBottom distT="0" distB="0"/>
            <wp:docPr id="1073741828" name="officeArt object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" descr="Image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796" cy="1601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C172DDA" w14:textId="4B5B8907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11A4B02E" w14:textId="760797FE" w:rsidR="007E00F1" w:rsidRDefault="007E00F1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1C5EEFD3" w14:textId="44B4C12D" w:rsidR="007E00F1" w:rsidRPr="005964B6" w:rsidRDefault="007E00F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6563A706" w14:textId="5696DD8B" w:rsidR="007E00F1" w:rsidRPr="005964B6" w:rsidRDefault="007E00F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當中斷時，盡快處理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t</w:t>
      </w:r>
      <w:r w:rsidRPr="005964B6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p half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所該處理的事，可以提升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Pr="005964B6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sponse time 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不重要的等到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b</w:t>
      </w:r>
      <w:r w:rsidRPr="005964B6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uttom half</w:t>
      </w:r>
      <w:r w:rsidRPr="005964B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再做。</w:t>
      </w:r>
    </w:p>
    <w:p w14:paraId="74BDFAB4" w14:textId="77777777" w:rsidR="005964B6" w:rsidRPr="007E00F1" w:rsidRDefault="005964B6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7046B1AD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2.</w:t>
      </w:r>
      <w:r>
        <w:rPr>
          <w:rFonts w:eastAsia="Source Han Sans TW Normal" w:hint="eastAsia"/>
          <w:u w:color="000000"/>
          <w:lang w:val="zh-TW"/>
        </w:rPr>
        <w:t>請解釋</w:t>
      </w:r>
      <w:r>
        <w:rPr>
          <w:rFonts w:ascii="Source Han Sans TW Normal" w:hAnsi="Source Han Sans TW Normal"/>
          <w:u w:color="000000"/>
        </w:rPr>
        <w:t>SMT</w:t>
      </w:r>
      <w:r w:rsidRPr="007E00F1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同時多執行緒</w:t>
      </w:r>
      <w:r w:rsidRPr="007E00F1">
        <w:rPr>
          <w:rFonts w:eastAsia="Source Han Sans TW Normal" w:hint="eastAsia"/>
          <w:u w:color="000000"/>
        </w:rPr>
        <w:t>，</w:t>
      </w:r>
      <w:r>
        <w:rPr>
          <w:rFonts w:ascii="Source Han Sans TW Normal" w:hAnsi="Source Han Sans TW Normal"/>
          <w:u w:color="000000"/>
        </w:rPr>
        <w:t>Simultaneous multithreading</w:t>
      </w:r>
      <w:r w:rsidRPr="007E00F1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大致的運作原理。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同時執行多個「行程」？一起執行的好處？）</w:t>
      </w:r>
    </w:p>
    <w:p w14:paraId="631B1D80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  <w:lang w:val="zh-TW"/>
        </w:rPr>
        <w:drawing>
          <wp:anchor distT="0" distB="0" distL="0" distR="0" simplePos="0" relativeHeight="251662336" behindDoc="0" locked="0" layoutInCell="1" allowOverlap="1" wp14:anchorId="3FEF49C6" wp14:editId="59EE05D2">
            <wp:simplePos x="0" y="0"/>
            <wp:positionH relativeFrom="margin">
              <wp:posOffset>665479</wp:posOffset>
            </wp:positionH>
            <wp:positionV relativeFrom="line">
              <wp:posOffset>243204</wp:posOffset>
            </wp:positionV>
            <wp:extent cx="4293871" cy="1837055"/>
            <wp:effectExtent l="0" t="0" r="0" b="0"/>
            <wp:wrapSquare wrapText="largest" distT="0" distB="0" distL="0" distR="0"/>
            <wp:docPr id="1073741829" name="officeArt object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" descr="Image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871" cy="1837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47A7D2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31FDE17B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3BFFC61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7420722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2B185A6D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6051CE7A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3D6B1814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0879779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7CCADF7C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0DEC92C8" w14:textId="675CB140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6A08CAE6" w14:textId="6E5CD3E9" w:rsidR="00674986" w:rsidRDefault="00674986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7A3A833C" w14:textId="31C97CB9" w:rsidR="00674986" w:rsidRDefault="00674986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19C29CA7" w14:textId="5A00652B" w:rsidR="00674986" w:rsidRDefault="00674986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5C360CCB" w14:textId="6C761BE9" w:rsidR="00674986" w:rsidRPr="00674986" w:rsidRDefault="00674986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0A199BE1" w14:textId="5614E0EC" w:rsidR="00674986" w:rsidRPr="00674986" w:rsidRDefault="00674986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SM</w:t>
      </w:r>
      <w:r w:rsidRPr="00674986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T</w:t>
      </w: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讓原本的處理器可以處理</w:t>
      </w:r>
      <w:r w:rsidR="00950247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多個</w:t>
      </w: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行程，如果照以往只能處理一個行程，會造成很多資源沒有被使用到。反之，則可以有</w:t>
      </w:r>
      <w:r w:rsidR="00A94E35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效率</w:t>
      </w:r>
      <w:r w:rsidRPr="00674986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的被運用。</w:t>
      </w:r>
    </w:p>
    <w:p w14:paraId="5A2118DB" w14:textId="77777777" w:rsidR="00674986" w:rsidRPr="00674986" w:rsidRDefault="00674986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47C7CA83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3.</w:t>
      </w:r>
      <w:r>
        <w:rPr>
          <w:rFonts w:eastAsia="Source Han Sans TW Normal" w:hint="eastAsia"/>
          <w:u w:color="000000"/>
          <w:lang w:val="zh-TW"/>
        </w:rPr>
        <w:t>請解釋</w:t>
      </w:r>
      <w:r>
        <w:rPr>
          <w:rFonts w:ascii="Source Han Sans TW Normal" w:hAnsi="Source Han Sans TW Normal"/>
          <w:u w:color="000000"/>
        </w:rPr>
        <w:t>bigLITTLE</w:t>
      </w:r>
      <w:r>
        <w:rPr>
          <w:rFonts w:eastAsia="Source Han Sans TW Normal" w:hint="eastAsia"/>
          <w:u w:color="000000"/>
          <w:lang w:val="zh-TW"/>
        </w:rPr>
        <w:t>的原理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小核心和大核心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主要是速度增加還是省電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如何達成</w:t>
      </w:r>
      <w:r w:rsidRPr="00544D42">
        <w:rPr>
          <w:rFonts w:eastAsia="Source Han Sans TW Normal" w:hint="eastAsia"/>
          <w:u w:color="000000"/>
        </w:rPr>
        <w:t>）</w:t>
      </w:r>
      <w:r>
        <w:rPr>
          <w:rFonts w:ascii="Source Han Sans TW Normal" w:eastAsia="Source Han Sans TW Normal" w:hAnsi="Source Han Sans TW Normal" w:cs="Source Han Sans TW Normal"/>
          <w:noProof/>
          <w:u w:color="000000"/>
          <w:lang w:val="zh-TW"/>
        </w:rPr>
        <w:drawing>
          <wp:anchor distT="0" distB="0" distL="0" distR="0" simplePos="0" relativeHeight="251663360" behindDoc="0" locked="0" layoutInCell="1" allowOverlap="1" wp14:anchorId="1B6241C7" wp14:editId="238225C5">
            <wp:simplePos x="0" y="0"/>
            <wp:positionH relativeFrom="margin">
              <wp:posOffset>1475422</wp:posOffset>
            </wp:positionH>
            <wp:positionV relativeFrom="line">
              <wp:posOffset>391795</wp:posOffset>
            </wp:positionV>
            <wp:extent cx="2962275" cy="2543175"/>
            <wp:effectExtent l="0" t="0" r="0" b="0"/>
            <wp:wrapSquare wrapText="largest" distT="0" distB="0" distL="0" distR="0"/>
            <wp:docPr id="1073741830" name="officeArt object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" descr="Image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6B0E4D9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B4829D4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A79916A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4CC82D3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54C3A11B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0087B72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1074C12C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6A23791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6DE96BD4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EDA8340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FEA02FF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1F81B4D3" w14:textId="77777777" w:rsidR="00A0062F" w:rsidRPr="00544D42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E02C15E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AC10E43" w14:textId="15966E9F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471E73B9" w14:textId="764A4F41" w:rsidR="00EE5A0E" w:rsidRDefault="00EE5A0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1BCF62A8" w14:textId="7E088C30" w:rsidR="00EE5A0E" w:rsidRDefault="00EE5A0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28F70061" w14:textId="26D6554B" w:rsidR="00EE5A0E" w:rsidRDefault="00EE5A0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0792DFBD" w14:textId="11830858" w:rsidR="00EE5A0E" w:rsidRDefault="00EE5A0E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6AE3E25F" w14:textId="3EB77F45" w:rsidR="00A544BC" w:rsidRPr="00A544BC" w:rsidRDefault="00A544B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209A57CE" w14:textId="35AAE5A4" w:rsidR="00A544BC" w:rsidRPr="00A544BC" w:rsidRDefault="00A544B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小核心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處理比較不需要效能的工作，透過低時脈，達成省電。</w:t>
      </w:r>
    </w:p>
    <w:p w14:paraId="78388E01" w14:textId="29FCBF7B" w:rsidR="00A544BC" w:rsidRPr="00A544BC" w:rsidRDefault="00A544B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大核心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執行須需要效能的東西，使用</w:t>
      </w:r>
      <w:r w:rsidR="00BD4F0E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高</w:t>
      </w:r>
      <w:r w:rsidRPr="00A54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時脈的大核心。</w:t>
      </w:r>
    </w:p>
    <w:p w14:paraId="6E7562C2" w14:textId="77777777" w:rsidR="00A544BC" w:rsidRPr="00EE5A0E" w:rsidRDefault="00A544BC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3B4CF562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4.</w:t>
      </w:r>
      <w:r>
        <w:rPr>
          <w:rFonts w:eastAsia="Source Han Sans TW Normal" w:hint="eastAsia"/>
          <w:u w:color="000000"/>
          <w:lang w:val="zh-TW"/>
        </w:rPr>
        <w:t>請問</w:t>
      </w:r>
      <w:r>
        <w:rPr>
          <w:rFonts w:ascii="Source Han Sans TW Normal" w:hAnsi="Source Han Sans TW Normal"/>
          <w:u w:color="000000"/>
        </w:rPr>
        <w:t>32</w:t>
      </w:r>
      <w:r>
        <w:rPr>
          <w:rFonts w:eastAsia="Source Han Sans TW Normal" w:hint="eastAsia"/>
          <w:u w:color="000000"/>
          <w:lang w:val="zh-TW"/>
        </w:rPr>
        <w:t>條記憶體組成超寬通道（</w:t>
      </w:r>
      <w:r>
        <w:rPr>
          <w:rFonts w:ascii="Source Han Sans TW Normal" w:hAnsi="Source Han Sans TW Normal"/>
          <w:u w:color="000000"/>
        </w:rPr>
        <w:t>memory channel</w:t>
      </w:r>
      <w:r>
        <w:rPr>
          <w:rFonts w:eastAsia="Source Han Sans TW Normal" w:hint="eastAsia"/>
          <w:u w:color="000000"/>
          <w:lang w:val="zh-TW"/>
        </w:rPr>
        <w:t>），和</w:t>
      </w:r>
      <w:r>
        <w:rPr>
          <w:rFonts w:ascii="Source Han Sans TW Normal" w:hAnsi="Source Han Sans TW Normal"/>
          <w:u w:color="000000"/>
        </w:rPr>
        <w:t>32</w:t>
      </w:r>
      <w:r>
        <w:rPr>
          <w:rFonts w:eastAsia="Source Han Sans TW Normal" w:hint="eastAsia"/>
          <w:u w:color="000000"/>
          <w:lang w:val="zh-TW"/>
        </w:rPr>
        <w:t>條記憶體組成</w:t>
      </w:r>
      <w:r>
        <w:rPr>
          <w:rFonts w:ascii="Source Han Sans TW Normal" w:hAnsi="Source Han Sans TW Normal"/>
          <w:u w:color="000000"/>
        </w:rPr>
        <w:t>8</w:t>
      </w:r>
      <w:r>
        <w:rPr>
          <w:rFonts w:eastAsia="Source Han Sans TW Normal" w:hint="eastAsia"/>
          <w:u w:color="000000"/>
          <w:lang w:val="zh-TW"/>
        </w:rPr>
        <w:t>條小通道的差異</w:t>
      </w:r>
    </w:p>
    <w:p w14:paraId="126E90AA" w14:textId="289DFFB2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506725AE" w14:textId="36190B64" w:rsidR="00EE5A0E" w:rsidRPr="00FB6989" w:rsidRDefault="00FA57E5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14AC2C95" w14:textId="162E8925" w:rsidR="00EE5A0E" w:rsidRPr="00FB6989" w:rsidRDefault="00FA57E5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一般情況下不會使用到</w:t>
      </w: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3</w:t>
      </w:r>
      <w:r w:rsidRPr="00FB6989">
        <w:rPr>
          <w:rFonts w:ascii="Source Han Sans TW Normal" w:eastAsiaTheme="minorEastAsia" w:hAnsi="Source Han Sans TW Normal" w:cs="Source Han Sans TW Normal"/>
          <w:shd w:val="pct15" w:color="auto" w:fill="FFFFFF"/>
        </w:rPr>
        <w:t>2</w:t>
      </w: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條記憶體，如果要同時維護，會犧牲很多資源。因此分為好幾組通道，特定</w:t>
      </w: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PU</w:t>
      </w:r>
      <w:r w:rsidRPr="00FB6989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使用不同通道，以此提升效能。</w:t>
      </w:r>
    </w:p>
    <w:p w14:paraId="24B047BD" w14:textId="77777777" w:rsidR="00EE5A0E" w:rsidRPr="00EE5A0E" w:rsidRDefault="00EE5A0E">
      <w:pPr>
        <w:rPr>
          <w:rFonts w:ascii="Source Han Sans TW Normal" w:eastAsiaTheme="minorEastAsia" w:hAnsi="Source Han Sans TW Normal" w:cs="Source Han Sans TW Normal" w:hint="eastAsia"/>
        </w:rPr>
      </w:pPr>
    </w:p>
    <w:p w14:paraId="36B077FD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5.</w:t>
      </w:r>
      <w:r>
        <w:rPr>
          <w:rFonts w:eastAsia="Source Han Sans TW Normal" w:hint="eastAsia"/>
          <w:u w:color="000000"/>
          <w:lang w:val="zh-TW"/>
        </w:rPr>
        <w:t>為什麼</w:t>
      </w:r>
      <w:r>
        <w:rPr>
          <w:rFonts w:ascii="Source Han Sans TW Normal" w:hAnsi="Source Han Sans TW Normal"/>
          <w:u w:color="000000"/>
        </w:rPr>
        <w:t>CPU</w:t>
      </w:r>
      <w:r>
        <w:rPr>
          <w:rFonts w:eastAsia="Source Han Sans TW Normal" w:hint="eastAsia"/>
          <w:u w:color="000000"/>
          <w:lang w:val="zh-TW"/>
        </w:rPr>
        <w:t>剛啟動時</w:t>
      </w:r>
      <w:r>
        <w:rPr>
          <w:rFonts w:ascii="Source Han Sans TW Normal" w:hAnsi="Source Han Sans TW Normal"/>
          <w:u w:color="000000"/>
        </w:rPr>
        <w:t>cache</w:t>
      </w:r>
      <w:r>
        <w:rPr>
          <w:rFonts w:eastAsia="Source Han Sans TW Normal" w:hint="eastAsia"/>
          <w:u w:color="000000"/>
          <w:lang w:val="zh-TW"/>
        </w:rPr>
        <w:t>沒有打開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</w:t>
      </w:r>
      <w:r>
        <w:rPr>
          <w:rFonts w:ascii="Source Han Sans TW Normal" w:hAnsi="Source Han Sans TW Normal"/>
          <w:u w:color="000000"/>
        </w:rPr>
        <w:t>I/O</w:t>
      </w:r>
      <w:r>
        <w:rPr>
          <w:rFonts w:eastAsia="Source Han Sans TW Normal" w:hint="eastAsia"/>
          <w:u w:color="000000"/>
          <w:lang w:val="zh-TW"/>
        </w:rPr>
        <w:t>）</w:t>
      </w:r>
    </w:p>
    <w:p w14:paraId="2AF8018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3B4EC3ED" w14:textId="6A466466" w:rsidR="00F7608F" w:rsidRPr="00F7608F" w:rsidRDefault="00F7608F">
      <w:pPr>
        <w:rPr>
          <w:rFonts w:ascii="新細明體" w:eastAsia="新細明體" w:hAnsi="新細明體" w:cs="新細明體" w:hint="eastAsia"/>
          <w:u w:color="000000"/>
          <w:shd w:val="pct15" w:color="auto" w:fill="FFFFFF"/>
        </w:rPr>
      </w:pPr>
      <w:r w:rsidRPr="00F7608F">
        <w:rPr>
          <w:rFonts w:ascii="新細明體" w:eastAsia="新細明體" w:hAnsi="新細明體" w:cs="新細明體" w:hint="eastAsia"/>
          <w:u w:color="000000"/>
          <w:shd w:val="pct15" w:color="auto" w:fill="FFFFFF"/>
        </w:rPr>
        <w:t>答案:</w:t>
      </w:r>
    </w:p>
    <w:p w14:paraId="075F38A4" w14:textId="20922461" w:rsidR="00A0062F" w:rsidRPr="00F7608F" w:rsidRDefault="00F7608F">
      <w:pPr>
        <w:rPr>
          <w:rFonts w:ascii="新細明體" w:eastAsia="新細明體" w:hAnsi="新細明體" w:cs="新細明體"/>
          <w:u w:color="000000"/>
          <w:shd w:val="pct15" w:color="auto" w:fill="FFFFFF"/>
        </w:rPr>
      </w:pPr>
      <w:r w:rsidRPr="00F7608F">
        <w:rPr>
          <w:rFonts w:ascii="新細明體" w:eastAsia="新細明體" w:hAnsi="新細明體" w:cs="新細明體" w:hint="eastAsia"/>
          <w:u w:color="000000"/>
          <w:shd w:val="pct15" w:color="auto" w:fill="FFFFFF"/>
        </w:rPr>
        <w:t>因為需要將i</w:t>
      </w:r>
      <w:r w:rsidRPr="00F7608F">
        <w:rPr>
          <w:rFonts w:ascii="新細明體" w:eastAsia="新細明體" w:hAnsi="新細明體" w:cs="新細明體"/>
          <w:u w:color="000000"/>
          <w:shd w:val="pct15" w:color="auto" w:fill="FFFFFF"/>
        </w:rPr>
        <w:t>/o</w:t>
      </w:r>
      <w:r w:rsidR="00BE52F4">
        <w:rPr>
          <w:rFonts w:ascii="新細明體" w:eastAsia="新細明體" w:hAnsi="新細明體" w:cs="新細明體" w:hint="eastAsia"/>
          <w:u w:color="000000"/>
          <w:shd w:val="pct15" w:color="auto" w:fill="FFFFFF"/>
        </w:rPr>
        <w:t>通道</w:t>
      </w:r>
      <w:r w:rsidRPr="00F7608F">
        <w:rPr>
          <w:rFonts w:ascii="新細明體" w:eastAsia="新細明體" w:hAnsi="新細明體" w:cs="新細明體" w:hint="eastAsia"/>
          <w:u w:color="000000"/>
          <w:shd w:val="pct15" w:color="auto" w:fill="FFFFFF"/>
        </w:rPr>
        <w:t>先設定為n</w:t>
      </w:r>
      <w:r w:rsidRPr="00F7608F">
        <w:rPr>
          <w:rFonts w:ascii="新細明體" w:eastAsia="新細明體" w:hAnsi="新細明體" w:cs="新細明體"/>
          <w:u w:color="000000"/>
          <w:shd w:val="pct15" w:color="auto" w:fill="FFFFFF"/>
        </w:rPr>
        <w:t>on</w:t>
      </w:r>
      <w:r w:rsidR="00A06BD4">
        <w:rPr>
          <w:rFonts w:ascii="新細明體" w:eastAsia="新細明體" w:hAnsi="新細明體" w:cs="新細明體" w:hint="eastAsia"/>
          <w:u w:color="000000"/>
          <w:shd w:val="pct15" w:color="auto" w:fill="FFFFFF"/>
        </w:rPr>
        <w:t xml:space="preserve"> </w:t>
      </w:r>
      <w:r w:rsidRPr="00F7608F">
        <w:rPr>
          <w:rFonts w:ascii="新細明體" w:eastAsia="新細明體" w:hAnsi="新細明體" w:cs="新細明體"/>
          <w:u w:color="000000"/>
          <w:shd w:val="pct15" w:color="auto" w:fill="FFFFFF"/>
        </w:rPr>
        <w:t>cache</w:t>
      </w:r>
    </w:p>
    <w:p w14:paraId="16CA7166" w14:textId="77777777" w:rsidR="00F7608F" w:rsidRDefault="00F7608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6B0C9F93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6.</w:t>
      </w:r>
      <w:r>
        <w:rPr>
          <w:rFonts w:eastAsia="Source Han Sans TW Normal" w:hint="eastAsia"/>
          <w:u w:color="000000"/>
          <w:lang w:val="zh-TW"/>
        </w:rPr>
        <w:t>請大略用組合語言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透過</w:t>
      </w:r>
      <w:r>
        <w:rPr>
          <w:rFonts w:ascii="Source Han Sans TW Normal" w:hAnsi="Source Han Sans TW Normal"/>
          <w:u w:color="000000"/>
        </w:rPr>
        <w:t>system call</w:t>
      </w:r>
      <w:r>
        <w:rPr>
          <w:rFonts w:eastAsia="Source Han Sans TW Normal" w:hint="eastAsia"/>
          <w:u w:color="000000"/>
          <w:lang w:val="zh-TW"/>
        </w:rPr>
        <w:t>在螢幕上印出</w:t>
      </w:r>
      <w:r w:rsidRPr="00544D42">
        <w:rPr>
          <w:rFonts w:eastAsia="Source Han Sans TW Normal" w:hint="eastAsia"/>
          <w:u w:color="000000"/>
        </w:rPr>
        <w:t xml:space="preserve"> </w:t>
      </w:r>
      <w:r>
        <w:rPr>
          <w:rFonts w:ascii="Source Han Sans TW Normal" w:hAnsi="Source Han Sans TW Normal"/>
          <w:u w:color="000000"/>
        </w:rPr>
        <w:t>“hello”</w:t>
      </w:r>
      <w:r>
        <w:rPr>
          <w:rFonts w:eastAsia="Source Han Sans TW Normal" w:hint="eastAsia"/>
          <w:u w:color="000000"/>
          <w:lang w:val="zh-TW"/>
        </w:rPr>
        <w:t>。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就是要跟附圖的方式意思一樣的程式碼</w:t>
      </w:r>
      <w:r w:rsidRPr="00544D42">
        <w:rPr>
          <w:rFonts w:eastAsia="Source Han Sans TW Normal" w:hint="eastAsia"/>
          <w:u w:color="000000"/>
        </w:rPr>
        <w:t>）</w:t>
      </w:r>
    </w:p>
    <w:p w14:paraId="5E52CCDA" w14:textId="77777777" w:rsidR="00A0062F" w:rsidRPr="00544D42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4384" behindDoc="0" locked="0" layoutInCell="1" allowOverlap="1" wp14:anchorId="52EFAC10" wp14:editId="4FA8D62D">
            <wp:simplePos x="0" y="0"/>
            <wp:positionH relativeFrom="margin">
              <wp:posOffset>1317307</wp:posOffset>
            </wp:positionH>
            <wp:positionV relativeFrom="line">
              <wp:posOffset>262254</wp:posOffset>
            </wp:positionV>
            <wp:extent cx="3278505" cy="1129201"/>
            <wp:effectExtent l="0" t="0" r="0" b="0"/>
            <wp:wrapTopAndBottom distT="0" distB="0"/>
            <wp:docPr id="1073741831" name="officeArt object" descr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" descr="Image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129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89AA2D" w14:textId="1F3D7D54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14FDC307" w14:textId="5ED2247B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#i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nclude &lt;stdio.h&gt;</w:t>
      </w:r>
    </w:p>
    <w:p w14:paraId="3ECE7207" w14:textId="00F331D4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#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include &lt;string.h&gt;</w:t>
      </w:r>
    </w:p>
    <w:p w14:paraId="0B672BFA" w14:textId="77777777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nt main(){</w:t>
      </w:r>
    </w:p>
    <w:p w14:paraId="22BD553D" w14:textId="5844B49F" w:rsidR="008B603E" w:rsidRPr="00176FCD" w:rsidRDefault="008B603E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C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har *text = “hello”;</w:t>
      </w:r>
    </w:p>
    <w:p w14:paraId="6E2CF952" w14:textId="75C52B6A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nt len = strlen(text) +</w:t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 xml:space="preserve"> 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1;</w:t>
      </w:r>
    </w:p>
    <w:p w14:paraId="5903D860" w14:textId="7A8FA42F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__asm__ volatile(</w:t>
      </w:r>
    </w:p>
    <w:p w14:paraId="61CD9E03" w14:textId="02AAB09A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“mov $1 , %%rax\n”</w:t>
      </w:r>
      <w:r w:rsidR="003802DE"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// write </w:t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是</w:t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1</w:t>
      </w:r>
    </w:p>
    <w:p w14:paraId="337E0E92" w14:textId="33B70F1B" w:rsidR="008B603E" w:rsidRPr="00176FCD" w:rsidRDefault="008B603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“mov $1 , %%rdi\n”</w:t>
      </w:r>
      <w:r w:rsidR="003802DE"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// stdout</w:t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是</w:t>
      </w: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1</w:t>
      </w:r>
    </w:p>
    <w:p w14:paraId="25914C67" w14:textId="49202D12" w:rsidR="003802DE" w:rsidRPr="00176FCD" w:rsidRDefault="003802D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“mov %1 , %%rsi\n”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// text</w:t>
      </w:r>
    </w:p>
    <w:p w14:paraId="312FC7D6" w14:textId="2ABAD028" w:rsidR="003802DE" w:rsidRPr="00176FCD" w:rsidRDefault="003802D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“mov %2 , %%rdx\n”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// len</w:t>
      </w:r>
    </w:p>
    <w:p w14:paraId="2310958D" w14:textId="3AC8FEBE" w:rsidR="003802DE" w:rsidRPr="00176FCD" w:rsidRDefault="003802DE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ab/>
        <w:t>“syscall\n”</w:t>
      </w:r>
    </w:p>
    <w:p w14:paraId="4BE19591" w14:textId="664C362A" w:rsidR="003802DE" w:rsidRPr="00176FCD" w:rsidRDefault="003802DE" w:rsidP="003802DE">
      <w:pPr>
        <w:ind w:left="709" w:firstLine="709"/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“mov %%rax , %0\n”</w:t>
      </w:r>
    </w:p>
    <w:p w14:paraId="14C6D78E" w14:textId="478EDB43" w:rsidR="003802DE" w:rsidRPr="00176FCD" w:rsidRDefault="003802DE" w:rsidP="003802DE">
      <w:pPr>
        <w:ind w:left="709" w:firstLine="709"/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 “=m”(ret)</w:t>
      </w:r>
    </w:p>
    <w:p w14:paraId="04771A73" w14:textId="15EFDF69" w:rsidR="003802DE" w:rsidRPr="00176FCD" w:rsidRDefault="003802DE" w:rsidP="003802DE">
      <w:pPr>
        <w:ind w:left="709" w:firstLine="709"/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 “g”(text) , “g”(len)</w:t>
      </w:r>
    </w:p>
    <w:p w14:paraId="3ADE4FDB" w14:textId="6BE905A0" w:rsidR="003802DE" w:rsidRPr="00176FCD" w:rsidRDefault="003802DE" w:rsidP="003802DE">
      <w:pPr>
        <w:ind w:left="709" w:firstLine="709"/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 “rax” , ”rbx” , ”rcx” , ”rdx”);</w:t>
      </w:r>
    </w:p>
    <w:p w14:paraId="26BB93B2" w14:textId="0390B71E" w:rsidR="008B603E" w:rsidRPr="00176FCD" w:rsidRDefault="008B603E" w:rsidP="008B603E">
      <w:pPr>
        <w:ind w:firstLine="709"/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)</w:t>
      </w:r>
    </w:p>
    <w:p w14:paraId="13797DAA" w14:textId="0CCB4BF0" w:rsidR="008B603E" w:rsidRPr="00176FCD" w:rsidRDefault="008B603E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176FCD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}</w:t>
      </w:r>
    </w:p>
    <w:p w14:paraId="41957F32" w14:textId="77777777" w:rsidR="008B603E" w:rsidRPr="008B603E" w:rsidRDefault="008B603E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2152582A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7.</w:t>
      </w:r>
      <w:r>
        <w:rPr>
          <w:rFonts w:eastAsia="Source Han Sans TW Normal" w:hint="eastAsia"/>
          <w:u w:color="000000"/>
          <w:lang w:val="zh-TW"/>
        </w:rPr>
        <w:t>什麼是</w:t>
      </w:r>
      <w:r>
        <w:rPr>
          <w:rFonts w:ascii="Source Han Sans TW Normal" w:hAnsi="Source Han Sans TW Normal"/>
          <w:u w:color="000000"/>
        </w:rPr>
        <w:t>vdso</w:t>
      </w:r>
      <w:r>
        <w:rPr>
          <w:rFonts w:eastAsia="Source Han Sans TW Normal" w:hint="eastAsia"/>
          <w:u w:color="000000"/>
          <w:lang w:val="zh-TW"/>
        </w:rPr>
        <w:t>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核心將</w:t>
      </w:r>
      <w:r>
        <w:rPr>
          <w:rFonts w:ascii="Source Han Sans TW Normal" w:hAnsi="Source Han Sans TW Normal"/>
          <w:u w:color="000000"/>
        </w:rPr>
        <w:t>…</w:t>
      </w:r>
      <w:r>
        <w:rPr>
          <w:rFonts w:eastAsia="Source Han Sans TW Normal" w:hint="eastAsia"/>
          <w:u w:color="000000"/>
          <w:lang w:val="zh-TW"/>
        </w:rPr>
        <w:t>跟使用者行程</w:t>
      </w:r>
      <w:r>
        <w:rPr>
          <w:rFonts w:ascii="Source Han Sans TW Normal" w:hAnsi="Source Han Sans TW Normal"/>
          <w:u w:color="000000"/>
        </w:rPr>
        <w:t>…</w:t>
      </w:r>
      <w:r>
        <w:rPr>
          <w:rFonts w:eastAsia="Source Han Sans TW Normal" w:hint="eastAsia"/>
          <w:u w:color="000000"/>
          <w:lang w:val="zh-TW"/>
        </w:rPr>
        <w:t>，就是什麼樣的情況下會用</w:t>
      </w:r>
      <w:r>
        <w:rPr>
          <w:rFonts w:ascii="Source Han Sans TW Normal" w:hAnsi="Source Han Sans TW Normal"/>
          <w:u w:color="000000"/>
        </w:rPr>
        <w:t>vdso</w:t>
      </w:r>
      <w:r>
        <w:rPr>
          <w:rFonts w:eastAsia="Source Han Sans TW Normal" w:hint="eastAsia"/>
          <w:u w:color="000000"/>
          <w:lang w:val="zh-TW"/>
        </w:rPr>
        <w:t>，有什麼好處）</w:t>
      </w:r>
    </w:p>
    <w:p w14:paraId="6F0D1899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F261944" w14:textId="77777777" w:rsidR="00B32E34" w:rsidRPr="0049520A" w:rsidRDefault="00176FCD">
      <w:pPr>
        <w:rPr>
          <w:rFonts w:ascii="Batang" w:eastAsia="Batang" w:hAnsi="Batang" w:cs="Source Han Sans TW Normal"/>
          <w:u w:color="000000"/>
          <w:shd w:val="pct15" w:color="auto" w:fill="FFFFFF"/>
        </w:rPr>
      </w:pP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答案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:</w:t>
      </w:r>
    </w:p>
    <w:p w14:paraId="5E870A50" w14:textId="2897AC21" w:rsidR="00B32E34" w:rsidRPr="0049520A" w:rsidRDefault="00B32E34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V</w:t>
      </w:r>
      <w:r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dso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將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c</w:t>
      </w:r>
      <w:r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lockgettime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一些非機密的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f</w:t>
      </w:r>
      <w:r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unction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從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k</w:t>
      </w:r>
      <w:r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ernel space 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搬到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u</w:t>
      </w:r>
      <w:r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ser space 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</w:t>
      </w:r>
      <w:r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使用者使用時</w:t>
      </w:r>
      <w:r w:rsidR="00DE2977"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</w:t>
      </w:r>
      <w:r w:rsidR="00DE2977"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  <w:lang w:val="zh-TW"/>
        </w:rPr>
        <w:t>不用進行</w:t>
      </w:r>
      <w:r w:rsidR="00DE2977"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m</w:t>
      </w:r>
      <w:r w:rsidR="00DE2977" w:rsidRPr="0049520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ode change</w:t>
      </w:r>
      <w:r w:rsidR="00DE2977"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以此提升效能</w:t>
      </w:r>
      <w:r w:rsidR="009B14D3" w:rsidRPr="0049520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</w:t>
      </w:r>
    </w:p>
    <w:p w14:paraId="79D8B083" w14:textId="77777777" w:rsidR="00DE2977" w:rsidRDefault="00DE2977">
      <w:pPr>
        <w:rPr>
          <w:rFonts w:ascii="Source Han Sans TW Normal" w:hAnsi="Source Han Sans TW Normal"/>
        </w:rPr>
      </w:pPr>
    </w:p>
    <w:p w14:paraId="0FC20937" w14:textId="6C83080C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4 pt) </w:t>
      </w:r>
      <w:r>
        <w:rPr>
          <w:rFonts w:ascii="Source Han Sans TW Normal" w:hAnsi="Source Han Sans TW Normal"/>
          <w:u w:color="000000"/>
        </w:rPr>
        <w:t>18.</w:t>
      </w:r>
      <w:r>
        <w:rPr>
          <w:rFonts w:eastAsia="Source Han Sans TW Normal" w:hint="eastAsia"/>
          <w:u w:color="000000"/>
          <w:lang w:val="zh-TW"/>
        </w:rPr>
        <w:t>舉出一個例子說明</w:t>
      </w:r>
      <w:r>
        <w:rPr>
          <w:rFonts w:ascii="Source Han Sans TW Normal" w:hAnsi="Source Han Sans TW Normal"/>
          <w:u w:color="000000"/>
        </w:rPr>
        <w:t>guest OS</w:t>
      </w:r>
      <w:r w:rsidRPr="00DE2977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就是被模擬機執行的那個</w:t>
      </w:r>
      <w:r>
        <w:rPr>
          <w:rFonts w:ascii="Source Han Sans TW Normal" w:hAnsi="Source Han Sans TW Normal"/>
          <w:u w:color="000000"/>
        </w:rPr>
        <w:t>OS</w:t>
      </w:r>
      <w:r w:rsidRPr="00DE2977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最好要能與</w:t>
      </w:r>
      <w:r>
        <w:rPr>
          <w:rFonts w:ascii="Source Han Sans TW Normal" w:hAnsi="Source Han Sans TW Normal"/>
          <w:u w:color="000000"/>
        </w:rPr>
        <w:t>vmm</w:t>
      </w:r>
      <w:r w:rsidRPr="00DE2977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virtual machine monitor</w:t>
      </w:r>
      <w:r w:rsidRPr="00DE2977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就是能執行</w:t>
      </w:r>
      <w:r>
        <w:rPr>
          <w:rFonts w:ascii="Source Han Sans TW Normal" w:hAnsi="Source Han Sans TW Normal"/>
          <w:u w:color="000000"/>
        </w:rPr>
        <w:t>guest OS</w:t>
      </w:r>
      <w:r>
        <w:rPr>
          <w:rFonts w:eastAsia="Source Han Sans TW Normal" w:hint="eastAsia"/>
          <w:u w:color="000000"/>
          <w:lang w:val="zh-TW"/>
        </w:rPr>
        <w:t>的那個模擬機</w:t>
      </w:r>
      <w:r w:rsidRPr="00DE2977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溝通</w:t>
      </w:r>
      <w:r w:rsidRPr="00DE2977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例如</w:t>
      </w:r>
      <w:r w:rsidRPr="00DE2977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提供什麼樣的特殊指令</w:t>
      </w:r>
      <w:r w:rsidRPr="00DE2977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提供什麼樣的特殊驅動程式</w:t>
      </w:r>
      <w:r w:rsidRPr="00DE2977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為什麼要提供你所說的「額外機制」</w:t>
      </w:r>
      <w:r w:rsidRPr="00DE2977">
        <w:rPr>
          <w:rFonts w:eastAsia="Source Han Sans TW Normal" w:hint="eastAsia"/>
          <w:u w:color="000000"/>
        </w:rPr>
        <w:t>）</w:t>
      </w:r>
    </w:p>
    <w:p w14:paraId="21E848AA" w14:textId="77777777" w:rsidR="00A0062F" w:rsidRPr="00DE2977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673878BF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5408" behindDoc="0" locked="0" layoutInCell="1" allowOverlap="1" wp14:anchorId="1B2D5990" wp14:editId="35D19B4A">
            <wp:simplePos x="0" y="0"/>
            <wp:positionH relativeFrom="column">
              <wp:posOffset>1583689</wp:posOffset>
            </wp:positionH>
            <wp:positionV relativeFrom="line">
              <wp:posOffset>635</wp:posOffset>
            </wp:positionV>
            <wp:extent cx="2952750" cy="2124075"/>
            <wp:effectExtent l="0" t="0" r="0" b="0"/>
            <wp:wrapSquare wrapText="largest" distT="0" distB="0" distL="0" distR="0"/>
            <wp:docPr id="1073741832" name="officeArt object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" descr="Image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C7D332A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6A20D52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89E45F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3AEEAD75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181391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05783486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6F83B43F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2AA6BE3D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59DCEC9F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0B6E6E06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267FA2FD" w14:textId="77777777" w:rsidR="00A0062F" w:rsidRPr="00DE2977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3C8CBC0E" w14:textId="77777777" w:rsidR="00B10EF9" w:rsidRDefault="00B10EF9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4072F1B9" w14:textId="14B02BE3" w:rsidR="00B10EF9" w:rsidRDefault="00B10EF9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45906999" w14:textId="37F67F75" w:rsidR="00B10EF9" w:rsidRPr="00B10EF9" w:rsidRDefault="00B10EF9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06848B0B" w14:textId="7E173448" w:rsidR="00B10EF9" w:rsidRDefault="00B10EF9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特權指令，</w:t>
      </w: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t</w:t>
      </w:r>
      <w:r w:rsidRPr="00B10EF9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rap</w:t>
      </w: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因為</w:t>
      </w: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g</w:t>
      </w:r>
      <w:r w:rsidRPr="00B10EF9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uest </w:t>
      </w:r>
      <w:r w:rsidRPr="00B10EF9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如果使用權指令，可能不是得到想要的結果。</w:t>
      </w:r>
    </w:p>
    <w:p w14:paraId="5B3DAE22" w14:textId="77777777" w:rsidR="00B10EF9" w:rsidRPr="00B10EF9" w:rsidRDefault="00B10EF9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</w:p>
    <w:p w14:paraId="565A1792" w14:textId="09660B3F" w:rsidR="00A0062F" w:rsidRDefault="00966B71">
      <w:pPr>
        <w:rPr>
          <w:rFonts w:eastAsiaTheme="minorEastAsia"/>
          <w:u w:color="000000"/>
          <w:lang w:val="zh-TW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19.</w:t>
      </w:r>
      <w:r>
        <w:rPr>
          <w:rFonts w:eastAsia="Source Han Sans TW Normal" w:hint="eastAsia"/>
          <w:u w:color="000000"/>
          <w:lang w:val="zh-TW"/>
        </w:rPr>
        <w:t>請問如果取消</w:t>
      </w:r>
      <w:r>
        <w:rPr>
          <w:rFonts w:ascii="Source Han Sans TW Normal" w:hAnsi="Source Han Sans TW Normal"/>
          <w:u w:color="000000"/>
        </w:rPr>
        <w:t>ASLR</w:t>
      </w:r>
      <w:r w:rsidRPr="00B10EF9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位址空間組態隨機載入</w:t>
      </w:r>
      <w:r w:rsidRPr="00B10EF9">
        <w:rPr>
          <w:rFonts w:eastAsia="Source Han Sans TW Normal" w:hint="eastAsia"/>
          <w:u w:color="000000"/>
        </w:rPr>
        <w:t>，</w:t>
      </w:r>
      <w:r>
        <w:rPr>
          <w:rFonts w:ascii="Source Han Sans TW Normal" w:hAnsi="Source Han Sans TW Normal"/>
          <w:u w:color="000000"/>
        </w:rPr>
        <w:t>Address space layout randomization</w:t>
      </w:r>
      <w:r w:rsidRPr="00B10EF9">
        <w:rPr>
          <w:rFonts w:eastAsia="Source Han Sans TW Normal" w:hint="eastAsia"/>
          <w:u w:color="000000"/>
        </w:rPr>
        <w:t>）</w:t>
      </w:r>
      <w:r>
        <w:rPr>
          <w:rFonts w:eastAsia="Source Han Sans TW Normal" w:hint="eastAsia"/>
          <w:u w:color="000000"/>
          <w:lang w:val="zh-TW"/>
        </w:rPr>
        <w:t>的話</w:t>
      </w:r>
      <w:r w:rsidRPr="00B10EF9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可以進行怎樣的優化</w:t>
      </w:r>
    </w:p>
    <w:p w14:paraId="022FEF82" w14:textId="77777777" w:rsidR="006A5394" w:rsidRDefault="006A5394">
      <w:pPr>
        <w:rPr>
          <w:rFonts w:eastAsiaTheme="minorEastAsia"/>
          <w:u w:color="000000"/>
          <w:lang w:val="zh-TW"/>
        </w:rPr>
      </w:pPr>
    </w:p>
    <w:p w14:paraId="2ACA1E6B" w14:textId="46C80335" w:rsidR="006A5394" w:rsidRPr="006A5394" w:rsidRDefault="006A5394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6A5394">
        <w:rPr>
          <w:rFonts w:eastAsiaTheme="minorEastAsia" w:hint="eastAsia"/>
          <w:u w:color="000000"/>
          <w:shd w:val="pct15" w:color="auto" w:fill="FFFFFF"/>
          <w:lang w:val="zh-TW"/>
        </w:rPr>
        <w:t>答案</w:t>
      </w:r>
      <w:r w:rsidRPr="006A5394">
        <w:rPr>
          <w:rFonts w:eastAsiaTheme="minorEastAsia" w:hint="eastAsia"/>
          <w:u w:color="000000"/>
          <w:shd w:val="pct15" w:color="auto" w:fill="FFFFFF"/>
          <w:lang w:val="zh-TW"/>
        </w:rPr>
        <w:t>:</w:t>
      </w:r>
    </w:p>
    <w:p w14:paraId="59471E32" w14:textId="49B6E319" w:rsidR="00A0062F" w:rsidRPr="006A5394" w:rsidRDefault="00A1340B">
      <w:pPr>
        <w:rPr>
          <w:rFonts w:ascii="Source Han Sans TW Normal" w:eastAsia="Source Han Sans TW Normal" w:hAnsi="Source Han Sans TW Normal" w:cs="Source Han Sans TW Normal"/>
          <w:shd w:val="pct15" w:color="auto" w:fill="FFFFFF"/>
        </w:rPr>
      </w:pPr>
      <w:r w:rsidRPr="006A5394">
        <w:rPr>
          <w:rFonts w:ascii="新細明體" w:eastAsia="新細明體" w:hAnsi="新細明體" w:cs="新細明體" w:hint="eastAsia"/>
          <w:shd w:val="pct15" w:color="auto" w:fill="FFFFFF"/>
        </w:rPr>
        <w:t>如果一開始就知道位置，就不用進行動態</w:t>
      </w:r>
      <w:r w:rsidR="0022355F">
        <w:rPr>
          <w:rFonts w:ascii="新細明體" w:eastAsia="新細明體" w:hAnsi="新細明體" w:cs="新細明體" w:hint="eastAsia"/>
          <w:shd w:val="pct15" w:color="auto" w:fill="FFFFFF"/>
        </w:rPr>
        <w:t>載入</w:t>
      </w:r>
      <w:r w:rsidRPr="006A5394">
        <w:rPr>
          <w:rFonts w:ascii="新細明體" w:eastAsia="新細明體" w:hAnsi="新細明體" w:cs="新細明體" w:hint="eastAsia"/>
          <w:shd w:val="pct15" w:color="auto" w:fill="FFFFFF"/>
        </w:rPr>
        <w:t>了。</w:t>
      </w:r>
    </w:p>
    <w:p w14:paraId="2A7CD426" w14:textId="77777777" w:rsidR="006A5394" w:rsidRDefault="006A5394">
      <w:pPr>
        <w:rPr>
          <w:rFonts w:ascii="Source Han Sans TW Normal" w:hAnsi="Source Han Sans TW Normal"/>
        </w:rPr>
      </w:pPr>
    </w:p>
    <w:p w14:paraId="185E3C0F" w14:textId="04040D3F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0.</w:t>
      </w:r>
      <w:r>
        <w:rPr>
          <w:rFonts w:eastAsia="Source Han Sans TW Normal" w:hint="eastAsia"/>
          <w:u w:color="000000"/>
          <w:lang w:val="zh-TW"/>
        </w:rPr>
        <w:t>請問如果讓</w:t>
      </w:r>
      <w:r>
        <w:rPr>
          <w:rFonts w:ascii="Source Han Sans TW Normal" w:hAnsi="Source Han Sans TW Normal"/>
          <w:u w:color="000000"/>
        </w:rPr>
        <w:t>CPU-bound</w:t>
      </w:r>
      <w:r>
        <w:rPr>
          <w:rFonts w:eastAsia="Source Han Sans TW Normal" w:hint="eastAsia"/>
          <w:u w:color="000000"/>
          <w:lang w:val="zh-TW"/>
        </w:rPr>
        <w:t>的優先權比較高會造成什麼樣的現象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注意一下，是「</w:t>
      </w:r>
      <w:r>
        <w:rPr>
          <w:rFonts w:ascii="Source Han Sans TW Normal" w:hAnsi="Source Han Sans TW Normal"/>
          <w:u w:color="000000"/>
        </w:rPr>
        <w:t>CPU</w:t>
      </w:r>
      <w:r>
        <w:rPr>
          <w:rFonts w:eastAsia="Source Han Sans TW Normal" w:hint="eastAsia"/>
          <w:u w:color="000000"/>
          <w:lang w:val="zh-TW"/>
        </w:rPr>
        <w:t>」，稍微敘述一下為什麼會有這樣的現象。可以使用Ｃ代表電腦正在處理</w:t>
      </w:r>
      <w:r>
        <w:rPr>
          <w:rFonts w:ascii="Source Han Sans TW Normal" w:hAnsi="Source Han Sans TW Normal"/>
          <w:u w:color="000000"/>
        </w:rPr>
        <w:t>CPU-bound</w:t>
      </w:r>
      <w:r>
        <w:rPr>
          <w:rFonts w:eastAsia="Source Han Sans TW Normal" w:hint="eastAsia"/>
          <w:u w:color="000000"/>
          <w:lang w:val="zh-TW"/>
        </w:rPr>
        <w:t>，用</w:t>
      </w:r>
      <w:r>
        <w:rPr>
          <w:rFonts w:ascii="Source Han Sans TW Normal" w:hAnsi="Source Han Sans TW Normal"/>
          <w:u w:color="000000"/>
        </w:rPr>
        <w:t>I</w:t>
      </w:r>
      <w:r>
        <w:rPr>
          <w:rFonts w:eastAsia="Source Han Sans TW Normal" w:hint="eastAsia"/>
          <w:u w:color="000000"/>
          <w:lang w:val="zh-TW"/>
        </w:rPr>
        <w:t>代表電腦正在處理</w:t>
      </w:r>
      <w:r>
        <w:rPr>
          <w:rFonts w:ascii="Source Han Sans TW Normal" w:hAnsi="Source Han Sans TW Normal"/>
          <w:u w:color="000000"/>
        </w:rPr>
        <w:t>I/O bound</w:t>
      </w:r>
      <w:r>
        <w:rPr>
          <w:rFonts w:eastAsia="Source Han Sans TW Normal" w:hint="eastAsia"/>
          <w:lang w:val="zh-TW"/>
        </w:rPr>
        <w:t>）</w:t>
      </w:r>
    </w:p>
    <w:p w14:paraId="7232C165" w14:textId="1EE7FA83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44824017" w14:textId="1C678611" w:rsidR="00DD5CC8" w:rsidRPr="0036274C" w:rsidRDefault="00DD5CC8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199D1514" w14:textId="359E6682" w:rsidR="00DD5CC8" w:rsidRPr="0036274C" w:rsidRDefault="00DD5CC8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如果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CPU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 xml:space="preserve"> 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bound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較高，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比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先執行，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要等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執行完，才能發出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/o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然後等待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/o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無法有效利用資源。如果能讓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/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O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 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b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ound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先發出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36274C">
        <w:rPr>
          <w:rFonts w:ascii="Source Han Sans TW Normal" w:eastAsiaTheme="minorEastAsia" w:hAnsi="Source Han Sans TW Normal" w:cs="Source Han Sans TW Normal"/>
          <w:shd w:val="pct15" w:color="auto" w:fill="FFFFFF"/>
        </w:rPr>
        <w:t>/o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再換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等待時就可以讓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</w:t>
      </w:r>
      <w:r w:rsidRPr="0036274C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先執行，提升效率。</w:t>
      </w:r>
    </w:p>
    <w:p w14:paraId="18CF4672" w14:textId="77777777" w:rsidR="0036274C" w:rsidRPr="00DD5CC8" w:rsidRDefault="0036274C">
      <w:pPr>
        <w:rPr>
          <w:rFonts w:ascii="Source Han Sans TW Normal" w:eastAsiaTheme="minorEastAsia" w:hAnsi="Source Han Sans TW Normal" w:cs="Source Han Sans TW Normal" w:hint="eastAsia"/>
        </w:rPr>
      </w:pPr>
    </w:p>
    <w:p w14:paraId="20323781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1.</w:t>
      </w:r>
      <w:r>
        <w:rPr>
          <w:rFonts w:eastAsia="Source Han Sans TW Normal" w:hint="eastAsia"/>
          <w:u w:color="000000"/>
          <w:lang w:val="zh-TW"/>
        </w:rPr>
        <w:t>在</w:t>
      </w:r>
      <w:r>
        <w:rPr>
          <w:rFonts w:ascii="Source Han Sans TW Normal" w:hAnsi="Source Han Sans TW Normal"/>
          <w:u w:color="000000"/>
        </w:rPr>
        <w:t>Linux kernel</w:t>
      </w:r>
      <w:r>
        <w:rPr>
          <w:rFonts w:eastAsia="Source Han Sans TW Normal" w:hint="eastAsia"/>
          <w:u w:color="000000"/>
          <w:lang w:val="zh-TW"/>
        </w:rPr>
        <w:t>中</w:t>
      </w:r>
      <w:r w:rsidRPr="00DD5CC8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隸屬於同一個</w:t>
      </w:r>
      <w:r>
        <w:rPr>
          <w:rFonts w:ascii="Source Han Sans TW Normal" w:hAnsi="Source Han Sans TW Normal"/>
          <w:u w:color="000000"/>
        </w:rPr>
        <w:t>process</w:t>
      </w:r>
      <w:r>
        <w:rPr>
          <w:rFonts w:eastAsia="Source Han Sans TW Normal" w:hint="eastAsia"/>
          <w:u w:color="000000"/>
          <w:lang w:val="zh-TW"/>
        </w:rPr>
        <w:t>的</w:t>
      </w:r>
      <w:r>
        <w:rPr>
          <w:rFonts w:ascii="Source Han Sans TW Normal" w:hAnsi="Source Han Sans TW Normal"/>
          <w:u w:color="000000"/>
        </w:rPr>
        <w:t>thread</w:t>
      </w:r>
      <w:r>
        <w:rPr>
          <w:rFonts w:eastAsia="Source Han Sans TW Normal" w:hint="eastAsia"/>
          <w:u w:color="000000"/>
          <w:lang w:val="zh-TW"/>
        </w:rPr>
        <w:t>至少共用哪個物件</w:t>
      </w:r>
      <w:r w:rsidRPr="00DD5CC8">
        <w:rPr>
          <w:rFonts w:eastAsia="Source Han Sans TW Normal" w:hint="eastAsia"/>
          <w:u w:color="000000"/>
        </w:rPr>
        <w:t>？</w:t>
      </w:r>
      <w:r>
        <w:rPr>
          <w:rFonts w:ascii="Source Han Sans TW Normal" w:eastAsia="Source Han Sans TW Normal" w:hAnsi="Source Han Sans TW Normal" w:cs="Source Han Sans TW Normal"/>
          <w:noProof/>
          <w:u w:color="000000"/>
          <w:lang w:val="zh-TW"/>
        </w:rPr>
        <w:drawing>
          <wp:anchor distT="152400" distB="152400" distL="152400" distR="152400" simplePos="0" relativeHeight="251669504" behindDoc="0" locked="0" layoutInCell="1" allowOverlap="1" wp14:anchorId="453F45A4" wp14:editId="275F83AA">
            <wp:simplePos x="0" y="0"/>
            <wp:positionH relativeFrom="margin">
              <wp:posOffset>729623</wp:posOffset>
            </wp:positionH>
            <wp:positionV relativeFrom="line">
              <wp:posOffset>421640</wp:posOffset>
            </wp:positionV>
            <wp:extent cx="4165584" cy="4040617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584" cy="4040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3110D0" w14:textId="77777777" w:rsidR="0036274C" w:rsidRDefault="0036274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</w:p>
    <w:p w14:paraId="284205D0" w14:textId="7BD8DA06" w:rsidR="0036274C" w:rsidRDefault="0036274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4188146C" w14:textId="0C0EA0F8" w:rsidR="00A0062F" w:rsidRPr="0036274C" w:rsidRDefault="0036274C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36274C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 xml:space="preserve">mm_struct </w:t>
      </w:r>
    </w:p>
    <w:p w14:paraId="76E8A703" w14:textId="77777777" w:rsidR="0036274C" w:rsidRPr="0036274C" w:rsidRDefault="0036274C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1C8454CB" w14:textId="78F58AEE" w:rsidR="00A0062F" w:rsidRDefault="00966B71">
      <w:pPr>
        <w:rPr>
          <w:rFonts w:eastAsiaTheme="minorEastAsia"/>
          <w:u w:color="000000"/>
          <w:lang w:val="zh-TW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2.</w:t>
      </w:r>
      <w:r>
        <w:rPr>
          <w:rFonts w:eastAsia="Source Han Sans TW Normal" w:hint="eastAsia"/>
          <w:u w:color="000000"/>
          <w:lang w:val="zh-TW"/>
        </w:rPr>
        <w:t>舉一個例子說明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ascii="Source Han Sans TW Normal" w:hAnsi="Source Han Sans TW Normal"/>
          <w:u w:color="000000"/>
        </w:rPr>
        <w:t>non-preemptive OS</w:t>
      </w:r>
      <w:r>
        <w:rPr>
          <w:rFonts w:eastAsia="Source Han Sans TW Normal" w:hint="eastAsia"/>
          <w:u w:color="000000"/>
          <w:lang w:val="zh-TW"/>
        </w:rPr>
        <w:t>在什麼樣的情境下效能會比</w:t>
      </w:r>
      <w:r>
        <w:rPr>
          <w:rFonts w:ascii="Source Han Sans TW Normal" w:hAnsi="Source Han Sans TW Normal"/>
          <w:u w:color="000000"/>
        </w:rPr>
        <w:t>preemptive OS</w:t>
      </w:r>
      <w:r>
        <w:rPr>
          <w:rFonts w:eastAsia="Source Han Sans TW Normal" w:hint="eastAsia"/>
          <w:u w:color="000000"/>
          <w:lang w:val="zh-TW"/>
        </w:rPr>
        <w:t>好。大概說明原因。</w:t>
      </w:r>
    </w:p>
    <w:p w14:paraId="7EDFC5D7" w14:textId="24716857" w:rsidR="004548BA" w:rsidRDefault="004548BA">
      <w:pPr>
        <w:rPr>
          <w:rFonts w:eastAsiaTheme="minorEastAsia"/>
          <w:u w:color="000000"/>
          <w:lang w:val="zh-TW"/>
        </w:rPr>
      </w:pPr>
    </w:p>
    <w:p w14:paraId="2DBCA6F3" w14:textId="62C41742" w:rsidR="004548BA" w:rsidRPr="004548BA" w:rsidRDefault="004548BA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4548BA">
        <w:rPr>
          <w:rFonts w:eastAsiaTheme="minorEastAsia" w:hint="eastAsia"/>
          <w:u w:color="000000"/>
          <w:shd w:val="pct15" w:color="auto" w:fill="FFFFFF"/>
          <w:lang w:val="zh-TW"/>
        </w:rPr>
        <w:t>答案</w:t>
      </w:r>
      <w:r w:rsidRPr="004548BA">
        <w:rPr>
          <w:rFonts w:eastAsiaTheme="minorEastAsia" w:hint="eastAsia"/>
          <w:u w:color="000000"/>
          <w:shd w:val="pct15" w:color="auto" w:fill="FFFFFF"/>
          <w:lang w:val="zh-TW"/>
        </w:rPr>
        <w:t>:</w:t>
      </w:r>
    </w:p>
    <w:p w14:paraId="1BB5B642" w14:textId="0D3CAA89" w:rsidR="00A0062F" w:rsidRPr="004548BA" w:rsidRDefault="004548BA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N</w:t>
      </w:r>
      <w:r w:rsidRPr="004548B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etware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讓每個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t</w:t>
      </w:r>
      <w:r w:rsidRPr="004548B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ask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執行完</w:t>
      </w: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且發出</w:t>
      </w:r>
      <w: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/o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馬上接著下個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t</w:t>
      </w:r>
      <w:r w:rsidRPr="004548BA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ask</w:t>
      </w:r>
      <w:r w:rsidRPr="004548BA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便能有效率的利用資源。</w:t>
      </w:r>
    </w:p>
    <w:p w14:paraId="03104FF8" w14:textId="77777777" w:rsidR="004548BA" w:rsidRPr="004548BA" w:rsidRDefault="004548BA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251DB288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3.</w:t>
      </w:r>
      <w:r>
        <w:rPr>
          <w:rFonts w:eastAsia="Source Han Sans TW Normal" w:hint="eastAsia"/>
          <w:u w:color="000000"/>
          <w:lang w:val="zh-TW"/>
        </w:rPr>
        <w:t>如果要讓</w:t>
      </w:r>
      <w:r>
        <w:rPr>
          <w:rFonts w:ascii="Source Han Sans TW Normal" w:hAnsi="Source Han Sans TW Normal"/>
          <w:u w:color="000000"/>
        </w:rPr>
        <w:t>I/O</w:t>
      </w:r>
      <w:r>
        <w:rPr>
          <w:rFonts w:eastAsia="Source Han Sans TW Normal" w:hint="eastAsia"/>
          <w:u w:color="000000"/>
          <w:lang w:val="zh-TW"/>
        </w:rPr>
        <w:t>的效能提高</w:t>
      </w:r>
      <w:r w:rsidRPr="004548BA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又要能夠有好一點的</w:t>
      </w:r>
      <w:r>
        <w:rPr>
          <w:rFonts w:ascii="Source Han Sans TW Normal" w:hAnsi="Source Han Sans TW Normal"/>
          <w:u w:color="000000"/>
        </w:rPr>
        <w:t>response time</w:t>
      </w:r>
      <w:r w:rsidRPr="004548BA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請問應該把</w:t>
      </w:r>
      <w:r>
        <w:rPr>
          <w:rFonts w:ascii="Source Han Sans TW Normal" w:hAnsi="Source Han Sans TW Normal"/>
          <w:u w:color="000000"/>
        </w:rPr>
        <w:t>time slice</w:t>
      </w:r>
      <w:r>
        <w:rPr>
          <w:rFonts w:eastAsia="Source Han Sans TW Normal" w:hint="eastAsia"/>
          <w:u w:color="000000"/>
          <w:lang w:val="zh-TW"/>
        </w:rPr>
        <w:t>設定為多少</w:t>
      </w:r>
      <w:r w:rsidRPr="004548BA">
        <w:rPr>
          <w:rFonts w:eastAsia="Source Han Sans TW Normal" w:hint="eastAsia"/>
          <w:u w:color="000000"/>
        </w:rPr>
        <w:t>？（</w:t>
      </w:r>
      <w:r>
        <w:rPr>
          <w:rFonts w:ascii="Source Han Sans TW Normal" w:hAnsi="Source Han Sans TW Normal"/>
          <w:u w:color="000000"/>
        </w:rPr>
        <w:t>hint</w:t>
      </w:r>
      <w:r w:rsidRPr="004548BA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一個數字</w:t>
      </w:r>
      <w:r w:rsidRPr="004548BA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說明為何要設定成那個數字</w:t>
      </w:r>
      <w:r w:rsidRPr="004548BA">
        <w:rPr>
          <w:rFonts w:eastAsia="Source Han Sans TW Normal" w:hint="eastAsia"/>
          <w:u w:color="000000"/>
        </w:rPr>
        <w:t>）</w:t>
      </w:r>
    </w:p>
    <w:p w14:paraId="7F56D9DA" w14:textId="77777777" w:rsidR="00A0062F" w:rsidRDefault="00966B71">
      <w:pPr>
        <w:rPr>
          <w:rFonts w:ascii="Source Han Sans TW Normal" w:eastAsia="Source Han Sans TW Normal" w:hAnsi="Source Han Sans TW Normal" w:cs="Source Han Sans TW Normal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</w:rPr>
        <w:drawing>
          <wp:anchor distT="0" distB="0" distL="0" distR="0" simplePos="0" relativeHeight="251666432" behindDoc="0" locked="0" layoutInCell="1" allowOverlap="1" wp14:anchorId="164AD77E" wp14:editId="5039C23B">
            <wp:simplePos x="0" y="0"/>
            <wp:positionH relativeFrom="column">
              <wp:posOffset>1355089</wp:posOffset>
            </wp:positionH>
            <wp:positionV relativeFrom="line">
              <wp:posOffset>152400</wp:posOffset>
            </wp:positionV>
            <wp:extent cx="2914650" cy="1943100"/>
            <wp:effectExtent l="0" t="0" r="0" b="0"/>
            <wp:wrapSquare wrapText="largest" distT="0" distB="0" distL="0" distR="0"/>
            <wp:docPr id="1073741834" name="officeArt object" descr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" descr="Image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F08737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43802F1C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79C0EC1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8EEC3D4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6ADB5AF4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C3D32A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52CD4626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28090808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7D85E7C7" w14:textId="77777777" w:rsidR="00A0062F" w:rsidRDefault="00A0062F">
      <w:pPr>
        <w:rPr>
          <w:rFonts w:ascii="Source Han Sans TW Normal" w:eastAsia="Source Han Sans TW Normal" w:hAnsi="Source Han Sans TW Normal" w:cs="Source Han Sans TW Normal"/>
        </w:rPr>
      </w:pPr>
    </w:p>
    <w:p w14:paraId="1519CB6F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199E2AD5" w14:textId="4DF35F14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0C93554A" w14:textId="0B3BB541" w:rsidR="00841232" w:rsidRDefault="00841232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0CA52907" w14:textId="37239DAD" w:rsidR="00841232" w:rsidRDefault="00841232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6C64CF29" w14:textId="6B0CB9B9" w:rsidR="00841232" w:rsidRPr="00841232" w:rsidRDefault="0084123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623DD216" w14:textId="1354C714" w:rsidR="00841232" w:rsidRPr="00841232" w:rsidRDefault="00841232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8</w:t>
      </w:r>
      <w:r w:rsidRPr="00841232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ms</w:t>
      </w: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因為這時間之前</w:t>
      </w:r>
      <w:r w:rsidR="00977635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大部分</w:t>
      </w: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都能發出</w:t>
      </w: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i</w:t>
      </w:r>
      <w:r w:rsidRPr="00841232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/o</w:t>
      </w:r>
      <w:r w:rsidRPr="00841232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</w:t>
      </w:r>
    </w:p>
    <w:p w14:paraId="3342D120" w14:textId="77777777" w:rsidR="00841232" w:rsidRPr="00841232" w:rsidRDefault="00841232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63DDE81F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4.</w:t>
      </w:r>
      <w:r>
        <w:rPr>
          <w:rFonts w:eastAsia="Source Han Sans TW Normal" w:hint="eastAsia"/>
          <w:u w:color="000000"/>
          <w:lang w:val="zh-TW"/>
        </w:rPr>
        <w:t>請問</w:t>
      </w:r>
      <w:r>
        <w:rPr>
          <w:rFonts w:ascii="Source Han Sans TW Normal" w:hAnsi="Source Han Sans TW Normal"/>
          <w:u w:color="000000"/>
        </w:rPr>
        <w:t>Linux 2.4</w:t>
      </w:r>
      <w:r>
        <w:rPr>
          <w:rFonts w:eastAsia="Source Han Sans TW Normal" w:hint="eastAsia"/>
          <w:u w:color="000000"/>
          <w:lang w:val="zh-TW"/>
        </w:rPr>
        <w:t>是怎樣提高效能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先定義</w:t>
      </w:r>
      <w:r>
        <w:rPr>
          <w:rFonts w:ascii="Source Han Sans TW Normal" w:hAnsi="Source Han Sans TW Normal"/>
          <w:u w:color="000000"/>
        </w:rPr>
        <w:t>epoch</w:t>
      </w:r>
      <w:r>
        <w:rPr>
          <w:rFonts w:eastAsia="Source Han Sans TW Normal" w:hint="eastAsia"/>
          <w:u w:color="000000"/>
          <w:lang w:val="zh-TW"/>
        </w:rPr>
        <w:t>的轉換時機，然後累積了什麼，累積的東西跟優先權有何關係）</w:t>
      </w:r>
    </w:p>
    <w:p w14:paraId="531ED6AF" w14:textId="15CA3ABA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0A3BB4A2" w14:textId="4CBA9001" w:rsidR="00966B71" w:rsidRPr="0046307D" w:rsidRDefault="00966B71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60AD088D" w14:textId="74A37BC7" w:rsidR="00966B71" w:rsidRPr="0046307D" w:rsidRDefault="00C318E7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E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poch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會在大部分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PU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 bound 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為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0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時轉換。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/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O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 xml:space="preserve"> 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bound 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剩餘時間會除以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2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後，再加上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t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ime slice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。因此執行時間永遠較高，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 xml:space="preserve">/O bound 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永遠有優先權。</w:t>
      </w:r>
    </w:p>
    <w:p w14:paraId="3ED089AA" w14:textId="77777777" w:rsidR="0046307D" w:rsidRPr="00966B71" w:rsidRDefault="0046307D">
      <w:pPr>
        <w:rPr>
          <w:rFonts w:ascii="Source Han Sans TW Normal" w:eastAsiaTheme="minorEastAsia" w:hAnsi="Source Han Sans TW Normal" w:cs="Source Han Sans TW Normal" w:hint="eastAsia"/>
        </w:rPr>
      </w:pPr>
    </w:p>
    <w:p w14:paraId="611EE737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5.</w:t>
      </w:r>
      <w:r>
        <w:rPr>
          <w:rFonts w:eastAsia="Source Han Sans TW Normal" w:hint="eastAsia"/>
          <w:u w:color="000000"/>
          <w:lang w:val="zh-TW"/>
        </w:rPr>
        <w:t>請問在</w:t>
      </w:r>
      <w:r>
        <w:rPr>
          <w:rFonts w:ascii="Source Han Sans TW Normal" w:hAnsi="Source Han Sans TW Normal"/>
          <w:u w:color="000000"/>
        </w:rPr>
        <w:t>CFS</w:t>
      </w:r>
      <w:r>
        <w:rPr>
          <w:rFonts w:eastAsia="Source Han Sans TW Normal" w:hint="eastAsia"/>
          <w:u w:color="000000"/>
          <w:lang w:val="zh-TW"/>
        </w:rPr>
        <w:t>中有辦法提高</w:t>
      </w:r>
      <w:r>
        <w:rPr>
          <w:rFonts w:ascii="Source Han Sans TW Normal" w:hAnsi="Source Han Sans TW Normal"/>
          <w:u w:color="000000"/>
        </w:rPr>
        <w:t>task</w:t>
      </w:r>
      <w:r>
        <w:rPr>
          <w:rFonts w:eastAsia="Source Han Sans TW Normal" w:hint="eastAsia"/>
          <w:u w:color="000000"/>
          <w:lang w:val="zh-TW"/>
        </w:rPr>
        <w:t>的優先權，使得他的優先權「絕對」高過</w:t>
      </w:r>
      <w:r>
        <w:rPr>
          <w:rFonts w:ascii="Source Han Sans TW Normal" w:hAnsi="Source Han Sans TW Normal"/>
          <w:u w:color="000000"/>
        </w:rPr>
        <w:t>I/O</w:t>
      </w:r>
      <w:r>
        <w:rPr>
          <w:rFonts w:eastAsia="Source Han Sans TW Normal" w:hint="eastAsia"/>
          <w:u w:color="000000"/>
          <w:lang w:val="zh-TW"/>
        </w:rPr>
        <w:t>嗎？請說明原因</w:t>
      </w:r>
    </w:p>
    <w:p w14:paraId="29115624" w14:textId="77777777" w:rsidR="0046307D" w:rsidRDefault="0046307D">
      <w:pPr>
        <w:rPr>
          <w:rFonts w:ascii="Source Han Sans TW Normal" w:eastAsiaTheme="minorEastAsia" w:hAnsi="Source Han Sans TW Normal" w:cs="Source Han Sans TW Normal"/>
        </w:rPr>
      </w:pPr>
    </w:p>
    <w:p w14:paraId="46A0B410" w14:textId="77777777" w:rsidR="0046307D" w:rsidRPr="0046307D" w:rsidRDefault="0046307D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3B7503B2" w14:textId="4369A30B" w:rsidR="0046307D" w:rsidRPr="0046307D" w:rsidRDefault="0046307D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沒辦法，因為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i/o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 xml:space="preserve"> 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task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的時間，加上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q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ueue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的時間，會是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v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runtime – X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。因此，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I/</w:t>
      </w:r>
      <w:r w:rsidRPr="0046307D">
        <w:rPr>
          <w:rFonts w:ascii="Source Han Sans TW Normal" w:eastAsiaTheme="minorEastAsia" w:hAnsi="Source Han Sans TW Normal" w:cs="Source Han Sans TW Normal"/>
          <w:shd w:val="pct15" w:color="auto" w:fill="FFFFFF"/>
        </w:rPr>
        <w:t>O</w:t>
      </w:r>
      <w:r w:rsidRPr="0046307D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會有最小值。</w:t>
      </w:r>
    </w:p>
    <w:p w14:paraId="39CA7A6D" w14:textId="77777777" w:rsidR="0046307D" w:rsidRPr="0046307D" w:rsidRDefault="0046307D">
      <w:pPr>
        <w:rPr>
          <w:rFonts w:ascii="Source Han Sans TW Normal" w:eastAsiaTheme="minorEastAsia" w:hAnsi="Source Han Sans TW Normal" w:cs="Source Han Sans TW Normal" w:hint="eastAsia"/>
        </w:rPr>
      </w:pPr>
    </w:p>
    <w:p w14:paraId="01C2994A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6.</w:t>
      </w:r>
      <w:r>
        <w:rPr>
          <w:rFonts w:eastAsia="Source Han Sans TW Normal" w:hint="eastAsia"/>
          <w:u w:color="000000"/>
          <w:lang w:val="zh-TW"/>
        </w:rPr>
        <w:t>什麼是</w:t>
      </w:r>
      <w:r>
        <w:rPr>
          <w:rFonts w:ascii="Source Han Sans TW Normal" w:hAnsi="Source Han Sans TW Normal"/>
          <w:u w:color="000000"/>
        </w:rPr>
        <w:t>race condition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eastAsia="Source Han Sans TW Normal" w:hint="eastAsia"/>
          <w:u w:color="000000"/>
          <w:lang w:val="zh-TW"/>
        </w:rPr>
        <w:t>請寫清楚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不要英翻中。可以用舉例的方式說明</w:t>
      </w:r>
      <w:r w:rsidRPr="00544D42">
        <w:rPr>
          <w:rFonts w:eastAsia="Source Han Sans TW Normal" w:hint="eastAsia"/>
          <w:u w:color="000000"/>
        </w:rPr>
        <w:t>）</w:t>
      </w:r>
    </w:p>
    <w:p w14:paraId="217F4DAD" w14:textId="42739BD7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682E4CB6" w14:textId="24802615" w:rsidR="00574F70" w:rsidRPr="00574F70" w:rsidRDefault="00574F7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6341B6C3" w14:textId="7BAB9778" w:rsidR="00574F70" w:rsidRPr="00574F70" w:rsidRDefault="00574F70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因為執行順序與預期不同，指令上會有時間差，導致出現非預期現象，像是兩邊</w:t>
      </w: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C</w:t>
      </w:r>
      <w:r w:rsidRPr="00574F70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PU</w:t>
      </w: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改到</w:t>
      </w:r>
    </w:p>
    <w:p w14:paraId="00DED813" w14:textId="7E6D2F3F" w:rsidR="00574F70" w:rsidRPr="00574F70" w:rsidRDefault="00574F70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574F70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同個變數值。</w:t>
      </w:r>
    </w:p>
    <w:p w14:paraId="201BA668" w14:textId="77777777" w:rsidR="00574F70" w:rsidRPr="00574F70" w:rsidRDefault="00574F70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2BD3BC9E" w14:textId="77777777" w:rsidR="00A0062F" w:rsidRPr="00544D42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7.</w:t>
      </w:r>
      <w:r>
        <w:rPr>
          <w:rFonts w:eastAsia="Source Han Sans TW Normal" w:hint="eastAsia"/>
          <w:u w:color="000000"/>
          <w:lang w:val="zh-TW"/>
        </w:rPr>
        <w:t>請解釋</w:t>
      </w:r>
      <w:r>
        <w:rPr>
          <w:rFonts w:ascii="Source Han Sans TW Normal" w:hAnsi="Source Han Sans TW Normal"/>
          <w:u w:color="000000"/>
        </w:rPr>
        <w:t>critical section</w:t>
      </w:r>
      <w:r>
        <w:rPr>
          <w:rFonts w:eastAsia="Source Han Sans TW Normal" w:hint="eastAsia"/>
          <w:u w:color="000000"/>
          <w:lang w:val="zh-TW"/>
        </w:rPr>
        <w:t>一定要滿足</w:t>
      </w:r>
      <w:r>
        <w:rPr>
          <w:rFonts w:ascii="Source Han Sans TW Normal" w:hAnsi="Source Han Sans TW Normal"/>
          <w:u w:color="000000"/>
        </w:rPr>
        <w:t>progress</w:t>
      </w:r>
      <w:r>
        <w:rPr>
          <w:rFonts w:eastAsia="Source Han Sans TW Normal" w:hint="eastAsia"/>
          <w:u w:color="000000"/>
          <w:lang w:val="zh-TW"/>
        </w:rPr>
        <w:t>的原因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ascii="Source Han Sans TW Normal" w:hAnsi="Source Han Sans TW Normal"/>
          <w:u w:color="000000"/>
        </w:rPr>
        <w:t>A</w:t>
      </w:r>
      <w:r>
        <w:rPr>
          <w:rFonts w:eastAsia="Source Han Sans TW Normal" w:hint="eastAsia"/>
          <w:u w:color="000000"/>
          <w:lang w:val="zh-TW"/>
        </w:rPr>
        <w:t>想進去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裡面沒人但</w:t>
      </w:r>
      <w:r>
        <w:rPr>
          <w:rFonts w:ascii="Source Han Sans TW Normal" w:hAnsi="Source Han Sans TW Normal"/>
          <w:u w:color="000000"/>
        </w:rPr>
        <w:t>…</w:t>
      </w:r>
      <w:r w:rsidRPr="00544D42">
        <w:rPr>
          <w:rFonts w:eastAsia="Source Han Sans TW Normal" w:hint="eastAsia"/>
          <w:u w:color="000000"/>
        </w:rPr>
        <w:t>）</w:t>
      </w:r>
    </w:p>
    <w:p w14:paraId="74F7D0E9" w14:textId="60A5AFC1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4F547713" w14:textId="6321F07A" w:rsidR="00117A26" w:rsidRPr="00EB5BEA" w:rsidRDefault="00117A26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67494D33" w14:textId="77777777" w:rsidR="00752DCB" w:rsidRDefault="00EB5BEA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P</w:t>
      </w:r>
      <w:r>
        <w:rPr>
          <w:rFonts w:ascii="Source Han Sans TW Normal" w:eastAsiaTheme="minorEastAsia" w:hAnsi="Source Han Sans TW Normal" w:cs="Source Han Sans TW Normal"/>
          <w:shd w:val="pct15" w:color="auto" w:fill="FFFFFF"/>
        </w:rPr>
        <w:t>rogress</w:t>
      </w:r>
      <w: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的條件是</w:t>
      </w:r>
      <w: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 xml:space="preserve"> : </w:t>
      </w:r>
      <w:r w:rsidR="00117A26"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如果有人想進去</w:t>
      </w:r>
      <w:r w:rsidR="00117A26"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</w:t>
      </w:r>
      <w:r w:rsidR="00117A26" w:rsidRPr="00EB5BEA">
        <w:rPr>
          <w:rFonts w:ascii="Source Han Sans TW Normal" w:eastAsiaTheme="minorEastAsia" w:hAnsi="Source Han Sans TW Normal" w:cs="Source Han Sans TW Normal"/>
          <w:shd w:val="pct15" w:color="auto" w:fill="FFFFFF"/>
        </w:rPr>
        <w:t>ritical section</w:t>
      </w:r>
      <w:r w:rsidR="00117A26"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，就讓他進去。</w:t>
      </w:r>
    </w:p>
    <w:p w14:paraId="28136E69" w14:textId="0FBD2BE3" w:rsidR="00117A26" w:rsidRPr="00EB5BEA" w:rsidRDefault="00117A26">
      <w:pP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</w:pPr>
      <w:r w:rsidRPr="00EB5BEA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如果沒有這個條件，就有可能會發生都不讓大家進去的情況。</w:t>
      </w:r>
    </w:p>
    <w:p w14:paraId="3158D080" w14:textId="77777777" w:rsidR="00117A26" w:rsidRPr="00117A26" w:rsidRDefault="00117A26">
      <w:pPr>
        <w:rPr>
          <w:rFonts w:ascii="Source Han Sans TW Normal" w:eastAsiaTheme="minorEastAsia" w:hAnsi="Source Han Sans TW Normal" w:cs="Source Han Sans TW Normal" w:hint="eastAsia"/>
        </w:rPr>
      </w:pPr>
    </w:p>
    <w:p w14:paraId="621680D7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8.A</w:t>
      </w:r>
      <w:r>
        <w:rPr>
          <w:rFonts w:eastAsia="Source Han Sans TW Normal" w:hint="eastAsia"/>
          <w:u w:color="000000"/>
          <w:lang w:val="zh-TW"/>
        </w:rPr>
        <w:t>可以</w:t>
      </w:r>
      <w:r>
        <w:rPr>
          <w:rFonts w:ascii="Source Han Sans TW Normal" w:hAnsi="Source Han Sans TW Normal"/>
          <w:u w:color="000000"/>
        </w:rPr>
        <w:t>preempt B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如果要製造</w:t>
      </w:r>
      <w:r>
        <w:rPr>
          <w:rFonts w:ascii="Source Han Sans TW Normal" w:hAnsi="Source Han Sans TW Normal"/>
          <w:u w:color="000000"/>
        </w:rPr>
        <w:t>critical section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eastAsia="Source Han Sans TW Normal" w:hint="eastAsia"/>
          <w:u w:color="000000"/>
          <w:lang w:val="zh-TW"/>
        </w:rPr>
        <w:t>可以怎樣做最簡單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不可以使用</w:t>
      </w:r>
      <w:r>
        <w:rPr>
          <w:rFonts w:ascii="Source Han Sans TW Normal" w:hAnsi="Source Han Sans TW Normal"/>
          <w:u w:color="000000"/>
        </w:rPr>
        <w:t>spinlock</w:t>
      </w:r>
      <w:r>
        <w:rPr>
          <w:rFonts w:eastAsia="Source Han Sans TW Normal" w:hint="eastAsia"/>
          <w:u w:color="000000"/>
          <w:lang w:val="zh-TW"/>
        </w:rPr>
        <w:t>、</w:t>
      </w:r>
      <w:r>
        <w:rPr>
          <w:rFonts w:ascii="Source Han Sans TW Normal" w:hAnsi="Source Han Sans TW Normal"/>
          <w:u w:color="000000"/>
        </w:rPr>
        <w:t>semaphore</w:t>
      </w:r>
      <w:r>
        <w:rPr>
          <w:rFonts w:eastAsia="Source Han Sans TW Normal" w:hint="eastAsia"/>
          <w:u w:color="000000"/>
          <w:lang w:val="zh-TW"/>
        </w:rPr>
        <w:t>等</w:t>
      </w:r>
      <w:r w:rsidRPr="00544D42">
        <w:rPr>
          <w:rFonts w:eastAsia="Source Han Sans TW Normal" w:hint="eastAsia"/>
          <w:u w:color="000000"/>
        </w:rPr>
        <w:t>，</w:t>
      </w:r>
      <w:r>
        <w:rPr>
          <w:rFonts w:ascii="Source Han Sans TW Normal" w:hAnsi="Source Han Sans TW Normal"/>
          <w:u w:color="000000"/>
        </w:rPr>
        <w:t>disable...</w:t>
      </w:r>
      <w:r w:rsidRPr="00544D42">
        <w:rPr>
          <w:rFonts w:eastAsia="Source Han Sans TW Normal" w:hint="eastAsia"/>
          <w:u w:color="000000"/>
        </w:rPr>
        <w:t>）</w:t>
      </w:r>
    </w:p>
    <w:p w14:paraId="14599E3C" w14:textId="744B493F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0745F26C" w14:textId="0A0B3A8F" w:rsidR="00BF030B" w:rsidRPr="00BF030B" w:rsidRDefault="00BF030B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BF030B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BF030B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6BD231D9" w14:textId="787C53A8" w:rsidR="00BF030B" w:rsidRDefault="00BF030B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BF030B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B d</w:t>
      </w:r>
      <w:r w:rsidRPr="00BF030B">
        <w:rPr>
          <w:rFonts w:ascii="Source Han Sans TW Normal" w:eastAsiaTheme="minorEastAsia" w:hAnsi="Source Han Sans TW Normal" w:cs="Source Han Sans TW Normal"/>
          <w:shd w:val="pct15" w:color="auto" w:fill="FFFFFF"/>
        </w:rPr>
        <w:t>isable A</w:t>
      </w:r>
    </w:p>
    <w:p w14:paraId="54A2556E" w14:textId="77777777" w:rsidR="00BF030B" w:rsidRPr="00BF030B" w:rsidRDefault="00BF030B">
      <w:pPr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</w:pPr>
    </w:p>
    <w:p w14:paraId="3DD53B3D" w14:textId="77777777" w:rsidR="007818BA" w:rsidRDefault="00966B71">
      <w:pPr>
        <w:rPr>
          <w:rFonts w:eastAsiaTheme="minorEastAsia"/>
          <w:u w:color="000000"/>
          <w:lang w:val="zh-TW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29.</w:t>
      </w:r>
      <w:r>
        <w:rPr>
          <w:rFonts w:eastAsia="Source Han Sans TW Normal" w:hint="eastAsia"/>
          <w:u w:color="000000"/>
          <w:lang w:val="zh-TW"/>
        </w:rPr>
        <w:t>請問如果設定</w:t>
      </w:r>
      <w:r>
        <w:rPr>
          <w:rFonts w:ascii="Source Han Sans TW Normal" w:hAnsi="Source Han Sans TW Normal"/>
          <w:u w:color="000000"/>
        </w:rPr>
        <w:t>mutex</w:t>
      </w:r>
      <w:r>
        <w:rPr>
          <w:rFonts w:eastAsia="Source Han Sans TW Normal" w:hint="eastAsia"/>
          <w:u w:color="000000"/>
          <w:lang w:val="zh-TW"/>
        </w:rPr>
        <w:t>「不支援」巢狀鎖定的好處（換句話說，在什麼樣的情況下，你會用「不支援巢狀」）</w:t>
      </w:r>
    </w:p>
    <w:p w14:paraId="775C632A" w14:textId="42A12E72" w:rsidR="007818BA" w:rsidRDefault="00966B71">
      <w:pPr>
        <w:rPr>
          <w:rFonts w:eastAsiaTheme="minorEastAsia" w:hint="eastAsia"/>
          <w:u w:color="000000"/>
          <w:lang w:val="zh-TW"/>
        </w:rPr>
      </w:pPr>
      <w:r>
        <w:rPr>
          <w:rFonts w:ascii="Source Han Sans TW Normal" w:eastAsia="Source Han Sans TW Normal" w:hAnsi="Source Han Sans TW Normal" w:cs="Source Han Sans TW Normal"/>
          <w:noProof/>
          <w:u w:color="000000"/>
          <w:lang w:val="zh-TW"/>
        </w:rPr>
        <w:drawing>
          <wp:anchor distT="152400" distB="152400" distL="152400" distR="152400" simplePos="0" relativeHeight="251668480" behindDoc="0" locked="0" layoutInCell="1" allowOverlap="1" wp14:anchorId="52DD39E2" wp14:editId="0C0274E3">
            <wp:simplePos x="0" y="0"/>
            <wp:positionH relativeFrom="margin">
              <wp:posOffset>825797</wp:posOffset>
            </wp:positionH>
            <wp:positionV relativeFrom="line">
              <wp:posOffset>240977</wp:posOffset>
            </wp:positionV>
            <wp:extent cx="4261526" cy="2275222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526" cy="22752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3785B34" w14:textId="4D6546A7" w:rsidR="007818BA" w:rsidRPr="00BD3ABA" w:rsidRDefault="00BD3ABA">
      <w:pPr>
        <w:rPr>
          <w:rFonts w:eastAsiaTheme="minorEastAsia"/>
          <w:u w:color="000000"/>
          <w:shd w:val="pct15" w:color="auto" w:fill="FFFFFF"/>
          <w:lang w:val="zh-TW"/>
        </w:rPr>
      </w:pP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答案</w:t>
      </w: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:</w:t>
      </w:r>
    </w:p>
    <w:p w14:paraId="4154497D" w14:textId="67B737A2" w:rsidR="00BD3ABA" w:rsidRPr="00BD3ABA" w:rsidRDefault="00BD3ABA">
      <w:pPr>
        <w:rPr>
          <w:rFonts w:eastAsiaTheme="minorEastAsia"/>
          <w:u w:color="000000"/>
          <w:shd w:val="pct15" w:color="auto" w:fill="FFFFFF"/>
          <w:lang w:val="zh-TW"/>
        </w:rPr>
      </w:pP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如果</w:t>
      </w: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r</w:t>
      </w:r>
      <w:r w:rsidRPr="00BD3ABA">
        <w:rPr>
          <w:rFonts w:eastAsiaTheme="minorEastAsia"/>
          <w:u w:color="000000"/>
          <w:shd w:val="pct15" w:color="auto" w:fill="FFFFFF"/>
          <w:lang w:val="zh-TW"/>
        </w:rPr>
        <w:t>elock</w:t>
      </w: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產生在</w:t>
      </w: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d</w:t>
      </w:r>
      <w:r w:rsidRPr="00BD3ABA">
        <w:rPr>
          <w:rFonts w:eastAsiaTheme="minorEastAsia"/>
          <w:u w:color="000000"/>
          <w:shd w:val="pct15" w:color="auto" w:fill="FFFFFF"/>
          <w:lang w:val="zh-TW"/>
        </w:rPr>
        <w:t>eadlock</w:t>
      </w: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下。</w:t>
      </w:r>
    </w:p>
    <w:p w14:paraId="7ADE3A8F" w14:textId="30F0877C" w:rsidR="00BD3ABA" w:rsidRPr="00BD3ABA" w:rsidRDefault="00BD3ABA">
      <w:pPr>
        <w:rPr>
          <w:rFonts w:eastAsiaTheme="minorEastAsia" w:hint="eastAsia"/>
          <w:u w:color="000000"/>
          <w:shd w:val="pct15" w:color="auto" w:fill="FFFFFF"/>
          <w:lang w:val="zh-TW"/>
        </w:rPr>
      </w:pPr>
      <w:r w:rsidRPr="00BD3ABA">
        <w:rPr>
          <w:rFonts w:eastAsiaTheme="minorEastAsia" w:hint="eastAsia"/>
          <w:u w:color="000000"/>
          <w:shd w:val="pct15" w:color="auto" w:fill="FFFFFF"/>
          <w:lang w:val="zh-TW"/>
        </w:rPr>
        <w:t>我們如果能選擇不支援巢狀，比較能發現問題所在。</w:t>
      </w:r>
    </w:p>
    <w:p w14:paraId="3391A3F4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</w:rPr>
      </w:pPr>
    </w:p>
    <w:p w14:paraId="754B8694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lastRenderedPageBreak/>
        <w:t xml:space="preserve">(3 pt) </w:t>
      </w:r>
      <w:r>
        <w:rPr>
          <w:rFonts w:ascii="Source Han Sans TW Normal" w:hAnsi="Source Han Sans TW Normal"/>
          <w:u w:color="000000"/>
        </w:rPr>
        <w:t>30.DMA</w:t>
      </w:r>
      <w:r>
        <w:rPr>
          <w:rFonts w:eastAsia="Source Han Sans TW Normal" w:hint="eastAsia"/>
          <w:u w:color="000000"/>
          <w:lang w:val="zh-TW"/>
        </w:rPr>
        <w:t>和</w:t>
      </w:r>
      <w:r>
        <w:rPr>
          <w:rFonts w:ascii="Source Han Sans TW Normal" w:hAnsi="Source Han Sans TW Normal"/>
          <w:u w:color="000000"/>
        </w:rPr>
        <w:t>CPU</w:t>
      </w:r>
      <w:r>
        <w:rPr>
          <w:rFonts w:eastAsia="Source Han Sans TW Normal" w:hint="eastAsia"/>
          <w:u w:color="000000"/>
          <w:lang w:val="zh-TW"/>
        </w:rPr>
        <w:t>都會更新</w:t>
      </w:r>
      <w:r>
        <w:rPr>
          <w:rFonts w:ascii="Source Han Sans TW Normal" w:hAnsi="Source Han Sans TW Normal"/>
          <w:u w:color="000000"/>
        </w:rPr>
        <w:t>DRAM</w:t>
      </w:r>
      <w:r>
        <w:rPr>
          <w:rFonts w:eastAsia="Source Han Sans TW Normal" w:hint="eastAsia"/>
          <w:u w:color="000000"/>
          <w:lang w:val="zh-TW"/>
        </w:rPr>
        <w:t>，請列出一種方法，可以確保</w:t>
      </w:r>
      <w:r>
        <w:rPr>
          <w:rFonts w:ascii="Source Han Sans TW Normal" w:hAnsi="Source Han Sans TW Normal"/>
          <w:u w:color="000000"/>
        </w:rPr>
        <w:t>CPU</w:t>
      </w:r>
      <w:r>
        <w:rPr>
          <w:rFonts w:eastAsia="Source Han Sans TW Normal" w:hint="eastAsia"/>
          <w:u w:color="000000"/>
          <w:lang w:val="zh-TW"/>
        </w:rPr>
        <w:t>會看到最新的資料（</w:t>
      </w:r>
      <w:r>
        <w:rPr>
          <w:rFonts w:ascii="Source Han Sans TW Normal" w:hAnsi="Source Han Sans TW Normal"/>
          <w:u w:color="000000"/>
        </w:rPr>
        <w:t>hint</w:t>
      </w:r>
      <w:r>
        <w:rPr>
          <w:rFonts w:eastAsia="Source Han Sans TW Normal" w:hint="eastAsia"/>
          <w:u w:color="000000"/>
          <w:lang w:val="zh-TW"/>
        </w:rPr>
        <w:t>：有硬體法跟軟體法，硬體法要想辦法把資料寫到ＸＸＸ，軟體法要想辦法取消ＸＸＸ）</w:t>
      </w:r>
    </w:p>
    <w:p w14:paraId="6D76CBC8" w14:textId="168A79AA" w:rsidR="00A0062F" w:rsidRDefault="00A0062F">
      <w:pPr>
        <w:rPr>
          <w:rFonts w:ascii="Source Han Sans TW Normal" w:eastAsiaTheme="minorEastAsia" w:hAnsi="Source Han Sans TW Normal" w:cs="Source Han Sans TW Normal"/>
        </w:rPr>
      </w:pPr>
    </w:p>
    <w:p w14:paraId="596A2B86" w14:textId="421BBF63" w:rsidR="00BD3ABA" w:rsidRPr="007A3F11" w:rsidRDefault="00BD3ABA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答案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</w:p>
    <w:p w14:paraId="3D8A1C18" w14:textId="2274557F" w:rsidR="00BD3ABA" w:rsidRPr="007A3F11" w:rsidRDefault="00BD3ABA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硬體法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想辦法將資料寫到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PU</w:t>
      </w:r>
    </w:p>
    <w:p w14:paraId="3F2D54E2" w14:textId="577CA9F3" w:rsidR="00BD3ABA" w:rsidRPr="007A3F11" w:rsidRDefault="00BD3ABA">
      <w:pPr>
        <w:rPr>
          <w:rFonts w:ascii="Source Han Sans TW Normal" w:eastAsiaTheme="minorEastAsia" w:hAnsi="Source Han Sans TW Normal" w:cs="Source Han Sans TW Normal"/>
          <w:shd w:val="pct15" w:color="auto" w:fill="FFFFFF"/>
        </w:rPr>
      </w:pP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軟體法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:</w:t>
      </w:r>
      <w:r w:rsidR="00A01BD7"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取消</w:t>
      </w:r>
      <w:r w:rsidRPr="007A3F11">
        <w:rPr>
          <w:rFonts w:ascii="Source Han Sans TW Normal" w:eastAsiaTheme="minorEastAsia" w:hAnsi="Source Han Sans TW Normal" w:cs="Source Han Sans TW Normal" w:hint="eastAsia"/>
          <w:shd w:val="pct15" w:color="auto" w:fill="FFFFFF"/>
        </w:rPr>
        <w:t>cache line</w:t>
      </w:r>
    </w:p>
    <w:p w14:paraId="6490B34E" w14:textId="77777777" w:rsidR="007A3F11" w:rsidRPr="00BD3ABA" w:rsidRDefault="007A3F11">
      <w:pPr>
        <w:rPr>
          <w:rFonts w:ascii="Source Han Sans TW Normal" w:eastAsiaTheme="minorEastAsia" w:hAnsi="Source Han Sans TW Normal" w:cs="Source Han Sans TW Normal" w:hint="eastAsia"/>
        </w:rPr>
      </w:pPr>
    </w:p>
    <w:p w14:paraId="0174A6C7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31.</w:t>
      </w:r>
      <w:r>
        <w:rPr>
          <w:rFonts w:eastAsia="Source Han Sans TW Normal" w:hint="eastAsia"/>
          <w:u w:color="000000"/>
          <w:lang w:val="zh-TW"/>
        </w:rPr>
        <w:t>什麼是</w:t>
      </w:r>
      <w:r>
        <w:rPr>
          <w:rFonts w:ascii="Source Han Sans TW Normal" w:hAnsi="Source Han Sans TW Normal"/>
          <w:u w:color="000000"/>
        </w:rPr>
        <w:t>readers-writers</w:t>
      </w:r>
      <w:r>
        <w:rPr>
          <w:rFonts w:eastAsia="Source Han Sans TW Normal" w:hint="eastAsia"/>
          <w:u w:color="000000"/>
          <w:lang w:val="zh-TW"/>
        </w:rPr>
        <w:t>問題</w:t>
      </w:r>
      <w:r w:rsidRPr="00544D42">
        <w:rPr>
          <w:rFonts w:eastAsia="Source Han Sans TW Normal" w:hint="eastAsia"/>
          <w:u w:color="000000"/>
        </w:rPr>
        <w:t>？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一定要寫出在平行化方面的優勢</w:t>
      </w:r>
      <w:r w:rsidRPr="00544D42">
        <w:rPr>
          <w:rFonts w:eastAsia="Source Han Sans TW Normal" w:hint="eastAsia"/>
          <w:u w:color="000000"/>
        </w:rPr>
        <w:t>）</w:t>
      </w:r>
    </w:p>
    <w:p w14:paraId="732EE227" w14:textId="355B0F62" w:rsidR="00A0062F" w:rsidRDefault="00A0062F">
      <w:pPr>
        <w:rPr>
          <w:rFonts w:ascii="Source Han Sans TW Normal" w:eastAsiaTheme="minorEastAsia" w:hAnsi="Source Han Sans TW Normal" w:cs="Source Han Sans TW Normal"/>
          <w:u w:color="000000"/>
        </w:rPr>
      </w:pPr>
    </w:p>
    <w:p w14:paraId="0E05543F" w14:textId="497CA60F" w:rsidR="007A3F11" w:rsidRPr="00BE2A84" w:rsidRDefault="007A3F1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答案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:</w:t>
      </w:r>
    </w:p>
    <w:p w14:paraId="4DFB7C91" w14:textId="05585B2F" w:rsidR="007A3F11" w:rsidRPr="00BE2A84" w:rsidRDefault="007A3F11">
      <w:pPr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</w:pP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一個東西可以很多人讀，但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eader writer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不能同時存取，也不能有兩個</w:t>
      </w:r>
      <w:r w:rsidRPr="00BE2A84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writer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</w:t>
      </w:r>
    </w:p>
    <w:p w14:paraId="29AEBE44" w14:textId="3DC56C39" w:rsidR="007A3F11" w:rsidRPr="00BE2A84" w:rsidRDefault="007A3F11">
      <w:pPr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</w:pP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平行話的話，一次有</w:t>
      </w:r>
      <w:r w:rsid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多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eader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讀資料，可以增加效能</w:t>
      </w:r>
      <w:r w:rsidR="008F2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，因為不用管</w:t>
      </w:r>
      <w:r w:rsidR="008F24BC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r</w:t>
      </w:r>
      <w:r w:rsidR="008F24BC">
        <w:rPr>
          <w:rFonts w:ascii="Source Han Sans TW Normal" w:eastAsiaTheme="minorEastAsia" w:hAnsi="Source Han Sans TW Normal" w:cs="Source Han Sans TW Normal"/>
          <w:u w:color="000000"/>
          <w:shd w:val="pct15" w:color="auto" w:fill="FFFFFF"/>
        </w:rPr>
        <w:t>ace condition</w:t>
      </w:r>
      <w:r w:rsidRPr="00BE2A84">
        <w:rPr>
          <w:rFonts w:ascii="Source Han Sans TW Normal" w:eastAsiaTheme="minorEastAsia" w:hAnsi="Source Han Sans TW Normal" w:cs="Source Han Sans TW Normal" w:hint="eastAsia"/>
          <w:u w:color="000000"/>
          <w:shd w:val="pct15" w:color="auto" w:fill="FFFFFF"/>
        </w:rPr>
        <w:t>。</w:t>
      </w:r>
    </w:p>
    <w:p w14:paraId="0675B7A1" w14:textId="77777777" w:rsidR="007A3F11" w:rsidRPr="008F24BC" w:rsidRDefault="007A3F11">
      <w:pPr>
        <w:rPr>
          <w:rFonts w:ascii="Source Han Sans TW Normal" w:eastAsiaTheme="minorEastAsia" w:hAnsi="Source Han Sans TW Normal" w:cs="Source Han Sans TW Normal" w:hint="eastAsia"/>
          <w:u w:color="000000"/>
        </w:rPr>
      </w:pPr>
    </w:p>
    <w:p w14:paraId="68A6E568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32.</w:t>
      </w:r>
      <w:r>
        <w:rPr>
          <w:rFonts w:eastAsia="Source Han Sans TW Normal" w:hint="eastAsia"/>
          <w:u w:color="000000"/>
          <w:lang w:val="zh-TW"/>
        </w:rPr>
        <w:t>新「桓」結衣的注音</w:t>
      </w:r>
      <w:r w:rsidRPr="00544D42">
        <w:rPr>
          <w:rFonts w:eastAsia="Source Han Sans TW Normal" w:hint="eastAsia"/>
          <w:u w:color="000000"/>
        </w:rPr>
        <w:t>（</w:t>
      </w:r>
      <w:r>
        <w:rPr>
          <w:rFonts w:ascii="Source Han Sans TW Normal" w:hAnsi="Source Han Sans TW Normal"/>
          <w:u w:color="000000"/>
        </w:rPr>
        <w:t>hint</w:t>
      </w:r>
      <w:r w:rsidRPr="00544D42">
        <w:rPr>
          <w:rFonts w:eastAsia="Source Han Sans TW Normal" w:hint="eastAsia"/>
          <w:u w:color="000000"/>
        </w:rPr>
        <w:t>：</w:t>
      </w:r>
      <w:r>
        <w:rPr>
          <w:rFonts w:eastAsia="Source Han Sans TW Normal" w:hint="eastAsia"/>
          <w:u w:color="000000"/>
          <w:lang w:val="zh-TW"/>
        </w:rPr>
        <w:t>可以寫在紙上</w:t>
      </w:r>
      <w:r w:rsidRPr="00544D42">
        <w:rPr>
          <w:rFonts w:eastAsia="Source Han Sans TW Normal" w:hint="eastAsia"/>
          <w:u w:color="000000"/>
        </w:rPr>
        <w:t>）</w:t>
      </w:r>
    </w:p>
    <w:p w14:paraId="65BBBA18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  <w:r>
        <w:rPr>
          <w:rFonts w:ascii="Arial Unicode MS" w:hAnsi="Arial Unicode MS" w:hint="eastAsia"/>
          <w:u w:color="000000"/>
          <w:lang w:val="zh-TW"/>
        </w:rPr>
        <w:t>👅</w:t>
      </w:r>
      <w:r>
        <w:rPr>
          <w:rFonts w:eastAsia="Source Han Sans TW Normal" w:hint="eastAsia"/>
          <w:u w:color="000000"/>
          <w:lang w:val="zh-TW"/>
        </w:rPr>
        <w:t>注音符號表：ㄅㄆ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ㄉ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ㄊ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ㄋ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ㄌ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ㄍ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ㄎ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ㄏㄐㄑㄒㄧ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ㄨ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ㄩ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ㄚ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ㄛ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ㄜ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ㄝ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ㄞ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ㄟ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ㄠ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ㄡ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ㄢ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ㄣ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ㄤ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ㄥ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ㄦ</w:t>
      </w:r>
    </w:p>
    <w:p w14:paraId="6DDF1976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  <w:r>
        <w:rPr>
          <w:rFonts w:ascii="Arial Unicode MS" w:hAnsi="Arial Unicode MS" w:hint="eastAsia"/>
          <w:u w:color="000000"/>
          <w:lang w:val="zh-TW"/>
        </w:rPr>
        <w:t>👅</w:t>
      </w:r>
      <w:r>
        <w:rPr>
          <w:rFonts w:eastAsia="Source Han Sans TW Normal" w:hint="eastAsia"/>
          <w:u w:color="000000"/>
          <w:lang w:val="zh-TW"/>
        </w:rPr>
        <w:t>音韻表：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ㄧ聲、二聲、三聲、四聲、輕聲</w:t>
      </w:r>
      <w:r>
        <w:rPr>
          <w:rFonts w:eastAsia="Source Han Sans TW Normal" w:hint="eastAsia"/>
          <w:u w:color="000000"/>
          <w:lang w:val="zh-TW"/>
        </w:rPr>
        <w:t xml:space="preserve"> </w:t>
      </w:r>
    </w:p>
    <w:p w14:paraId="22E0AF8B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  <w:r>
        <w:rPr>
          <w:rFonts w:ascii="Arial Unicode MS" w:hAnsi="Arial Unicode MS" w:hint="eastAsia"/>
          <w:u w:color="000000"/>
          <w:lang w:val="zh-TW"/>
        </w:rPr>
        <w:t>👅</w:t>
      </w:r>
      <w:r>
        <w:rPr>
          <w:rFonts w:eastAsia="Source Han Sans TW Normal" w:hint="eastAsia"/>
          <w:u w:color="000000"/>
          <w:lang w:val="zh-TW"/>
        </w:rPr>
        <w:t>如：羅，ㄌㄨㄛ</w:t>
      </w:r>
      <w:r>
        <w:rPr>
          <w:rFonts w:eastAsia="Source Han Sans TW Normal" w:hint="eastAsia"/>
          <w:u w:color="000000"/>
          <w:lang w:val="zh-TW"/>
        </w:rPr>
        <w:t xml:space="preserve"> </w:t>
      </w:r>
      <w:r>
        <w:rPr>
          <w:rFonts w:eastAsia="Source Han Sans TW Normal" w:hint="eastAsia"/>
          <w:u w:color="000000"/>
          <w:lang w:val="zh-TW"/>
        </w:rPr>
        <w:t>二聲</w:t>
      </w:r>
    </w:p>
    <w:p w14:paraId="20BB1BB9" w14:textId="77777777" w:rsidR="00A0062F" w:rsidRDefault="00A0062F">
      <w:pPr>
        <w:rPr>
          <w:rFonts w:ascii="Source Han Sans TW Normal" w:eastAsia="Source Han Sans TW Normal" w:hAnsi="Source Han Sans TW Normal" w:cs="Source Han Sans TW Normal"/>
          <w:lang w:val="zh-TW"/>
        </w:rPr>
      </w:pPr>
    </w:p>
    <w:p w14:paraId="452352D6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33.How was your night? Did you sleep well? (3 Points)</w:t>
      </w:r>
    </w:p>
    <w:p w14:paraId="772DB248" w14:textId="77777777" w:rsidR="00A0062F" w:rsidRDefault="00966B71">
      <w:pPr>
        <w:numPr>
          <w:ilvl w:val="0"/>
          <w:numId w:val="2"/>
        </w:numPr>
        <w:jc w:val="both"/>
        <w:rPr>
          <w:rFonts w:ascii="Source Han Sans TW Normal" w:hAnsi="Source Han Sans TW Normal"/>
        </w:rPr>
      </w:pPr>
      <w:r>
        <w:rPr>
          <w:rFonts w:ascii="Source Han Sans TW Normal" w:hAnsi="Source Han Sans TW Normal"/>
          <w:u w:color="000000"/>
        </w:rPr>
        <w:t>My knight is very brave.</w:t>
      </w:r>
    </w:p>
    <w:p w14:paraId="2F1D6C7E" w14:textId="77777777" w:rsidR="00A0062F" w:rsidRDefault="00966B71">
      <w:pPr>
        <w:numPr>
          <w:ilvl w:val="0"/>
          <w:numId w:val="2"/>
        </w:numPr>
        <w:jc w:val="both"/>
        <w:rPr>
          <w:rFonts w:ascii="Source Han Sans TW Normal" w:hAnsi="Source Han Sans TW Normal"/>
        </w:rPr>
      </w:pPr>
      <w:r>
        <w:rPr>
          <w:rFonts w:ascii="Source Han Sans TW Normal" w:hAnsi="Source Han Sans TW Normal"/>
          <w:u w:color="000000"/>
        </w:rPr>
        <w:t>I heard my alarm clock bleeping this morning.</w:t>
      </w:r>
    </w:p>
    <w:p w14:paraId="16D7ECD3" w14:textId="77777777" w:rsidR="00A0062F" w:rsidRDefault="00966B71">
      <w:pPr>
        <w:numPr>
          <w:ilvl w:val="0"/>
          <w:numId w:val="2"/>
        </w:numPr>
        <w:jc w:val="both"/>
        <w:rPr>
          <w:rFonts w:eastAsia="Source Han Sans TW Normal"/>
          <w:lang w:val="zh-TW"/>
        </w:rPr>
      </w:pPr>
      <w:r>
        <w:rPr>
          <w:rFonts w:eastAsia="Source Han Sans TW Normal" w:hint="eastAsia"/>
          <w:u w:color="000000"/>
          <w:lang w:val="zh-TW"/>
        </w:rPr>
        <w:t>想著如何脫離宅宅</w:t>
      </w:r>
    </w:p>
    <w:p w14:paraId="74A52654" w14:textId="77777777" w:rsidR="00A0062F" w:rsidRDefault="00966B71">
      <w:pPr>
        <w:numPr>
          <w:ilvl w:val="0"/>
          <w:numId w:val="2"/>
        </w:numPr>
        <w:jc w:val="both"/>
        <w:rPr>
          <w:rFonts w:eastAsia="Source Han Sans TW Normal"/>
          <w:lang w:val="zh-TW"/>
        </w:rPr>
      </w:pPr>
      <w:r>
        <w:rPr>
          <w:rFonts w:eastAsia="Source Han Sans TW Normal" w:hint="eastAsia"/>
          <w:u w:color="000000"/>
          <w:lang w:val="zh-TW"/>
        </w:rPr>
        <w:t>整晚想著如何表白</w:t>
      </w:r>
    </w:p>
    <w:p w14:paraId="7EBC4FE2" w14:textId="77777777" w:rsidR="00A0062F" w:rsidRDefault="00966B71">
      <w:pPr>
        <w:numPr>
          <w:ilvl w:val="0"/>
          <w:numId w:val="2"/>
        </w:numPr>
        <w:jc w:val="both"/>
        <w:rPr>
          <w:rFonts w:eastAsia="Source Han Sans TW Normal"/>
          <w:lang w:val="zh-TW"/>
        </w:rPr>
      </w:pPr>
      <w:r>
        <w:rPr>
          <w:rFonts w:eastAsia="Source Han Sans TW Normal" w:hint="eastAsia"/>
          <w:u w:color="000000"/>
          <w:lang w:val="zh-TW"/>
        </w:rPr>
        <w:t>覺得老肥宅壓床（如授課老師）是很恐怖的事情</w:t>
      </w:r>
    </w:p>
    <w:p w14:paraId="19519C8C" w14:textId="77777777" w:rsidR="00A0062F" w:rsidRDefault="00A0062F">
      <w:pPr>
        <w:rPr>
          <w:rFonts w:ascii="Source Han Sans TW Normal" w:eastAsia="Source Han Sans TW Normal" w:hAnsi="Source Han Sans TW Normal" w:cs="Source Han Sans TW Normal"/>
          <w:u w:color="000000"/>
          <w:lang w:val="zh-TW"/>
        </w:rPr>
      </w:pPr>
    </w:p>
    <w:p w14:paraId="6AEF5BAE" w14:textId="77777777" w:rsidR="00A0062F" w:rsidRDefault="00966B71">
      <w:pPr>
        <w:rPr>
          <w:rFonts w:ascii="Source Han Sans TW Normal" w:eastAsia="Source Han Sans TW Normal" w:hAnsi="Source Han Sans TW Normal" w:cs="Source Han Sans TW Normal"/>
          <w:u w:color="000000"/>
        </w:rPr>
      </w:pPr>
      <w:r>
        <w:rPr>
          <w:rFonts w:ascii="Source Han Sans TW Normal" w:hAnsi="Source Han Sans TW Normal"/>
        </w:rPr>
        <w:t xml:space="preserve">(3 pt) </w:t>
      </w:r>
      <w:r>
        <w:rPr>
          <w:rFonts w:ascii="Source Han Sans TW Normal" w:hAnsi="Source Han Sans TW Normal"/>
          <w:u w:color="000000"/>
        </w:rPr>
        <w:t>34.</w:t>
      </w:r>
      <w:r>
        <w:rPr>
          <w:rFonts w:eastAsia="Source Han Sans TW Normal" w:hint="eastAsia"/>
          <w:u w:color="000000"/>
          <w:lang w:val="zh-TW"/>
        </w:rPr>
        <w:t>今天天氣如何？</w:t>
      </w:r>
    </w:p>
    <w:p w14:paraId="7B9D2495" w14:textId="77777777" w:rsidR="00A0062F" w:rsidRDefault="00966B71">
      <w:pPr>
        <w:pStyle w:val="a7"/>
        <w:numPr>
          <w:ilvl w:val="0"/>
          <w:numId w:val="4"/>
        </w:numPr>
        <w:rPr>
          <w:rFonts w:ascii="Source Han Sans TW Normal" w:hAnsi="Source Han Sans TW Normal"/>
        </w:rPr>
      </w:pPr>
      <w:r>
        <w:rPr>
          <w:rFonts w:ascii="Source Han Sans TW Normal" w:hAnsi="Source Han Sans TW Normal"/>
        </w:rPr>
        <w:t>fine, thank you</w:t>
      </w:r>
    </w:p>
    <w:p w14:paraId="56916A6E" w14:textId="77777777" w:rsidR="00A0062F" w:rsidRDefault="00966B71">
      <w:pPr>
        <w:pStyle w:val="a7"/>
        <w:numPr>
          <w:ilvl w:val="0"/>
          <w:numId w:val="4"/>
        </w:numPr>
        <w:rPr>
          <w:rFonts w:ascii="Source Han Sans TW Normal" w:hAnsi="Source Han Sans TW Normal"/>
        </w:rPr>
      </w:pPr>
      <w:r>
        <w:rPr>
          <w:rFonts w:ascii="Source Han Sans TW Normal" w:hAnsi="Source Han Sans TW Normal"/>
        </w:rPr>
        <w:t>you are welcome</w:t>
      </w:r>
    </w:p>
    <w:p w14:paraId="23ACD302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以何問天？天之道，損有餘而補不足。人之道，則不然，損不足以奉有餘。孰能有餘以奉天下，唯有道者。</w:t>
      </w:r>
    </w:p>
    <w:p w14:paraId="3827AD6C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這問題並不完整，我不曉得指的是嘉義還是紐約</w:t>
      </w:r>
    </w:p>
    <w:p w14:paraId="6534DCD4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本宅一直在讀</w:t>
      </w:r>
      <w:r>
        <w:rPr>
          <w:rFonts w:ascii="Source Han Sans TW Normal" w:hAnsi="Source Han Sans TW Normal"/>
        </w:rPr>
        <w:t>OS</w:t>
      </w:r>
      <w:r>
        <w:rPr>
          <w:rFonts w:eastAsia="Source Han Sans TW Normal" w:hint="eastAsia"/>
          <w:lang w:val="zh-TW"/>
        </w:rPr>
        <w:t>還沒看到陽光</w:t>
      </w:r>
    </w:p>
    <w:p w14:paraId="38088DA1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反正明天的天氣不會比今天更糟</w:t>
      </w:r>
    </w:p>
    <w:p w14:paraId="3B2E2072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老師您會不會覺得「不問蒼生，問蒼天」是很幼稚的？</w:t>
      </w:r>
    </w:p>
    <w:p w14:paraId="739F8FC6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難道我不能不完全不回答這個問題嗎？</w:t>
      </w:r>
    </w:p>
    <w:p w14:paraId="4B5BA161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天氣如何是不是應該問</w:t>
      </w:r>
      <w:r>
        <w:rPr>
          <w:rFonts w:ascii="Source Han Sans TW Normal" w:hAnsi="Source Han Sans TW Normal"/>
        </w:rPr>
        <w:t>Siri</w:t>
      </w:r>
      <w:r>
        <w:rPr>
          <w:rFonts w:eastAsia="Source Han Sans TW Normal" w:hint="eastAsia"/>
          <w:lang w:val="zh-TW"/>
        </w:rPr>
        <w:t>呢？</w:t>
      </w:r>
    </w:p>
    <w:p w14:paraId="154AE939" w14:textId="77777777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今天的天氣如同我的心情，你知道的。</w:t>
      </w:r>
    </w:p>
    <w:p w14:paraId="75E1E128" w14:textId="54FF4214" w:rsidR="00A0062F" w:rsidRDefault="00966B71">
      <w:pPr>
        <w:pStyle w:val="a7"/>
        <w:numPr>
          <w:ilvl w:val="0"/>
          <w:numId w:val="4"/>
        </w:numPr>
        <w:rPr>
          <w:rFonts w:eastAsia="Source Han Sans TW Normal"/>
          <w:lang w:val="zh-TW"/>
        </w:rPr>
      </w:pPr>
      <w:r>
        <w:rPr>
          <w:rFonts w:eastAsia="Source Han Sans TW Normal" w:hint="eastAsia"/>
          <w:lang w:val="zh-TW"/>
        </w:rPr>
        <w:t>考試中，無法跑出去看，恕我無法回答</w:t>
      </w:r>
    </w:p>
    <w:sectPr w:rsidR="00A0062F">
      <w:headerReference w:type="default" r:id="rId19"/>
      <w:footerReference w:type="default" r:id="rId20"/>
      <w:pgSz w:w="11900" w:h="36511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4EC0" w14:textId="77777777" w:rsidR="00EA3728" w:rsidRDefault="00EA3728">
      <w:r>
        <w:separator/>
      </w:r>
    </w:p>
  </w:endnote>
  <w:endnote w:type="continuationSeparator" w:id="0">
    <w:p w14:paraId="24B2FC36" w14:textId="77777777" w:rsidR="00EA3728" w:rsidRDefault="00EA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Source Han Sans TW Normal">
    <w:altName w:val="Cambria"/>
    <w:charset w:val="00"/>
    <w:family w:val="roman"/>
    <w:pitch w:val="default"/>
  </w:font>
  <w:font w:name="Source Han Sans TW Bold">
    <w:altName w:val="Cambria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CA12B" w14:textId="77777777" w:rsidR="00966B71" w:rsidRDefault="00966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2E34" w14:textId="77777777" w:rsidR="00EA3728" w:rsidRDefault="00EA3728">
      <w:r>
        <w:separator/>
      </w:r>
    </w:p>
  </w:footnote>
  <w:footnote w:type="continuationSeparator" w:id="0">
    <w:p w14:paraId="3AC63BE6" w14:textId="77777777" w:rsidR="00EA3728" w:rsidRDefault="00EA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FFFC" w14:textId="77777777" w:rsidR="00966B71" w:rsidRDefault="00966B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39.75pt;height:39.75pt;visibility:visible" o:bullet="t">
        <v:imagedata r:id="rId1" o:title="bullet_gbutton_gray"/>
      </v:shape>
    </w:pict>
  </w:numPicBullet>
  <w:numPicBullet w:numPicBulletId="1">
    <w:pict>
      <v:shape id="_x0000_i1224" type="#_x0000_t75" style="width:50.25pt;height:45pt;visibility:visible" o:bullet="t">
        <v:imagedata r:id="rId2" o:title="bullet_nb_box-blue_check"/>
      </v:shape>
    </w:pict>
  </w:numPicBullet>
  <w:abstractNum w:abstractNumId="0" w15:restartNumberingAfterBreak="0">
    <w:nsid w:val="3D7744D9"/>
    <w:multiLevelType w:val="hybridMultilevel"/>
    <w:tmpl w:val="95C04BFC"/>
    <w:numStyleLink w:val="a"/>
  </w:abstractNum>
  <w:abstractNum w:abstractNumId="1" w15:restartNumberingAfterBreak="0">
    <w:nsid w:val="40792ECF"/>
    <w:multiLevelType w:val="hybridMultilevel"/>
    <w:tmpl w:val="D7FA1418"/>
    <w:numStyleLink w:val="2"/>
  </w:abstractNum>
  <w:abstractNum w:abstractNumId="2" w15:restartNumberingAfterBreak="0">
    <w:nsid w:val="61FD6E6C"/>
    <w:multiLevelType w:val="hybridMultilevel"/>
    <w:tmpl w:val="D7FA1418"/>
    <w:styleLink w:val="2"/>
    <w:lvl w:ilvl="0" w:tplc="233C3AA6">
      <w:start w:val="1"/>
      <w:numFmt w:val="bullet"/>
      <w:suff w:val="nothing"/>
      <w:lvlText w:val="•"/>
      <w:lvlPicBulletId w:val="1"/>
      <w:lvlJc w:val="left"/>
      <w:pPr>
        <w:ind w:left="669" w:hanging="1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3BCA17DE">
      <w:start w:val="1"/>
      <w:numFmt w:val="bullet"/>
      <w:lvlText w:val="■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9AFFB8">
      <w:start w:val="1"/>
      <w:numFmt w:val="bullet"/>
      <w:lvlText w:val="◆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B0B558">
      <w:start w:val="1"/>
      <w:numFmt w:val="bullet"/>
      <w:lvlText w:val="●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58D6B8">
      <w:start w:val="1"/>
      <w:numFmt w:val="bullet"/>
      <w:lvlText w:val="■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94CBCC">
      <w:start w:val="1"/>
      <w:numFmt w:val="bullet"/>
      <w:lvlText w:val="◆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A3488">
      <w:start w:val="1"/>
      <w:numFmt w:val="bullet"/>
      <w:lvlText w:val="●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5825D2">
      <w:start w:val="1"/>
      <w:numFmt w:val="bullet"/>
      <w:lvlText w:val="■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6E7F52">
      <w:start w:val="1"/>
      <w:numFmt w:val="bullet"/>
      <w:lvlText w:val="◆"/>
      <w:lvlJc w:val="left"/>
      <w:pPr>
        <w:ind w:left="48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C96568B"/>
    <w:multiLevelType w:val="hybridMultilevel"/>
    <w:tmpl w:val="95C04BFC"/>
    <w:styleLink w:val="a"/>
    <w:lvl w:ilvl="0" w:tplc="9AD0CE64">
      <w:start w:val="1"/>
      <w:numFmt w:val="bullet"/>
      <w:suff w:val="nothing"/>
      <w:lvlText w:val="•"/>
      <w:lvlPicBulletId w:val="1"/>
      <w:lvlJc w:val="left"/>
      <w:pPr>
        <w:tabs>
          <w:tab w:val="left" w:pos="7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52E81CC2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AB267DE8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92121EE6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BF522F00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74486702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16E231AE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40742552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0C86C906">
      <w:start w:val="1"/>
      <w:numFmt w:val="bullet"/>
      <w:suff w:val="nothing"/>
      <w:lvlText w:val="•"/>
      <w:lvlPicBulletId w:val="0"/>
      <w:lvlJc w:val="left"/>
      <w:pPr>
        <w:tabs>
          <w:tab w:val="left" w:pos="7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2F"/>
    <w:rsid w:val="00021360"/>
    <w:rsid w:val="00117A26"/>
    <w:rsid w:val="00176FCD"/>
    <w:rsid w:val="00180B2C"/>
    <w:rsid w:val="0022355F"/>
    <w:rsid w:val="003029EF"/>
    <w:rsid w:val="0036274C"/>
    <w:rsid w:val="003802DE"/>
    <w:rsid w:val="003C4EF0"/>
    <w:rsid w:val="004548BA"/>
    <w:rsid w:val="00462D44"/>
    <w:rsid w:val="0046307D"/>
    <w:rsid w:val="00494FE3"/>
    <w:rsid w:val="0049520A"/>
    <w:rsid w:val="004E0ADE"/>
    <w:rsid w:val="00537A69"/>
    <w:rsid w:val="00544D42"/>
    <w:rsid w:val="00574F70"/>
    <w:rsid w:val="005964B6"/>
    <w:rsid w:val="0064464C"/>
    <w:rsid w:val="00674986"/>
    <w:rsid w:val="006A5394"/>
    <w:rsid w:val="006C621F"/>
    <w:rsid w:val="006D6100"/>
    <w:rsid w:val="00713A70"/>
    <w:rsid w:val="00752DCB"/>
    <w:rsid w:val="007818BA"/>
    <w:rsid w:val="007A3F11"/>
    <w:rsid w:val="007A583D"/>
    <w:rsid w:val="007E00F1"/>
    <w:rsid w:val="00841232"/>
    <w:rsid w:val="00897E1E"/>
    <w:rsid w:val="008B603E"/>
    <w:rsid w:val="008B7FB0"/>
    <w:rsid w:val="008D3A51"/>
    <w:rsid w:val="008F24BC"/>
    <w:rsid w:val="00950247"/>
    <w:rsid w:val="00966B71"/>
    <w:rsid w:val="00977635"/>
    <w:rsid w:val="009B14D3"/>
    <w:rsid w:val="009E13F0"/>
    <w:rsid w:val="009F0616"/>
    <w:rsid w:val="00A0062F"/>
    <w:rsid w:val="00A01BD7"/>
    <w:rsid w:val="00A06BD4"/>
    <w:rsid w:val="00A1340B"/>
    <w:rsid w:val="00A544BC"/>
    <w:rsid w:val="00A94E35"/>
    <w:rsid w:val="00B10EF9"/>
    <w:rsid w:val="00B32E34"/>
    <w:rsid w:val="00BA4672"/>
    <w:rsid w:val="00BD3ABA"/>
    <w:rsid w:val="00BD4F0E"/>
    <w:rsid w:val="00BE2A84"/>
    <w:rsid w:val="00BE52F4"/>
    <w:rsid w:val="00BF030B"/>
    <w:rsid w:val="00BF40B7"/>
    <w:rsid w:val="00C318E7"/>
    <w:rsid w:val="00CB3811"/>
    <w:rsid w:val="00CF57C6"/>
    <w:rsid w:val="00D21472"/>
    <w:rsid w:val="00D37939"/>
    <w:rsid w:val="00D57C17"/>
    <w:rsid w:val="00DD5CC8"/>
    <w:rsid w:val="00DE2977"/>
    <w:rsid w:val="00EA3728"/>
    <w:rsid w:val="00EB5BEA"/>
    <w:rsid w:val="00EE5A0E"/>
    <w:rsid w:val="00F0385E"/>
    <w:rsid w:val="00F048EA"/>
    <w:rsid w:val="00F7608F"/>
    <w:rsid w:val="00F825A8"/>
    <w:rsid w:val="00F93E69"/>
    <w:rsid w:val="00FA57E5"/>
    <w:rsid w:val="00FA5A88"/>
    <w:rsid w:val="00FB0EF1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C005"/>
  <w15:docId w15:val="{CA074A9F-8E2C-4BD6-8299-B623DDEF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大標題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影像"/>
    <w:pPr>
      <w:numPr>
        <w:numId w:val="1"/>
      </w:numPr>
    </w:pPr>
  </w:style>
  <w:style w:type="paragraph" w:styleId="a7">
    <w:name w:val="List Paragraph"/>
    <w:pPr>
      <w:ind w:left="480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numbering" w:customStyle="1" w:styleId="2">
    <w:name w:val="已輸入樣式 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MingLiU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735C-A6A6-4089-A5C6-6F936B7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nchi Tseng</cp:lastModifiedBy>
  <cp:revision>67</cp:revision>
  <dcterms:created xsi:type="dcterms:W3CDTF">2020-11-01T14:57:00Z</dcterms:created>
  <dcterms:modified xsi:type="dcterms:W3CDTF">2020-11-01T19:29:00Z</dcterms:modified>
</cp:coreProperties>
</file>